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01" w:rsidRDefault="00360701" w:rsidP="00360701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noProof/>
          <w:sz w:val="28"/>
          <w:szCs w:val="28"/>
          <w:lang w:val="hr-HR" w:eastAsia="hr-HR"/>
        </w:rPr>
        <w:drawing>
          <wp:inline distT="0" distB="0" distL="0" distR="0">
            <wp:extent cx="1939146" cy="879009"/>
            <wp:effectExtent l="19050" t="0" r="3954" b="0"/>
            <wp:docPr id="2" name="Picture 1" descr="L:\PROJEKTI\PROJEKTI_AKTUALNI\KOMUNALNO_PODUZECE_KRIZEVCI_533\OSTAL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I\PROJEKTI_AKTUALNI\KOMUNALNO_PODUZECE_KRIZEVCI_533\OSTAL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78" cy="8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01" w:rsidRDefault="00360701" w:rsidP="00360701">
      <w:pPr>
        <w:jc w:val="center"/>
        <w:rPr>
          <w:rFonts w:cs="Tahoma"/>
          <w:sz w:val="24"/>
          <w:szCs w:val="28"/>
        </w:rPr>
      </w:pPr>
      <w:r w:rsidRPr="0065623F">
        <w:rPr>
          <w:rFonts w:cs="Tahoma"/>
          <w:sz w:val="24"/>
          <w:szCs w:val="28"/>
        </w:rPr>
        <w:t xml:space="preserve">Drage Grdenića 7, 48260 Križevci </w:t>
      </w:r>
    </w:p>
    <w:p w:rsidR="00360701" w:rsidRPr="0065623F" w:rsidRDefault="00360701" w:rsidP="00360701">
      <w:pPr>
        <w:jc w:val="center"/>
        <w:rPr>
          <w:rFonts w:cs="Tahoma"/>
          <w:sz w:val="24"/>
          <w:szCs w:val="28"/>
        </w:rPr>
      </w:pPr>
    </w:p>
    <w:p w:rsidR="00360701" w:rsidRPr="0065623F" w:rsidRDefault="00360701" w:rsidP="00360701">
      <w:pPr>
        <w:jc w:val="center"/>
        <w:rPr>
          <w:rFonts w:cs="Tahoma"/>
          <w:sz w:val="24"/>
          <w:szCs w:val="28"/>
        </w:rPr>
      </w:pPr>
      <w:r w:rsidRPr="0065623F">
        <w:rPr>
          <w:rFonts w:cs="Tahoma"/>
          <w:sz w:val="24"/>
          <w:szCs w:val="28"/>
        </w:rPr>
        <w:t>(dalje u tekstu „Naručitelj“)</w:t>
      </w:r>
    </w:p>
    <w:p w:rsidR="00360701" w:rsidRPr="00207274" w:rsidRDefault="00360701" w:rsidP="00360701">
      <w:pPr>
        <w:jc w:val="center"/>
        <w:rPr>
          <w:rFonts w:cs="Tahoma"/>
          <w:sz w:val="28"/>
          <w:szCs w:val="28"/>
        </w:rPr>
      </w:pPr>
    </w:p>
    <w:p w:rsidR="00360701" w:rsidRPr="00207274" w:rsidRDefault="00360701" w:rsidP="00360701">
      <w:pPr>
        <w:jc w:val="center"/>
        <w:rPr>
          <w:rFonts w:cs="Tahoma"/>
          <w:b/>
          <w:bCs/>
        </w:rPr>
      </w:pPr>
    </w:p>
    <w:p w:rsidR="00360701" w:rsidRPr="00207274" w:rsidRDefault="00360701" w:rsidP="00360701">
      <w:pPr>
        <w:jc w:val="center"/>
        <w:rPr>
          <w:rFonts w:cs="Tahoma"/>
          <w:b/>
          <w:bCs/>
        </w:rPr>
      </w:pPr>
    </w:p>
    <w:p w:rsidR="00360701" w:rsidRPr="00207274" w:rsidRDefault="00360701" w:rsidP="00360701">
      <w:pPr>
        <w:jc w:val="center"/>
        <w:rPr>
          <w:rFonts w:cs="Tahoma"/>
          <w:b/>
          <w:sz w:val="40"/>
          <w:szCs w:val="48"/>
        </w:rPr>
      </w:pPr>
      <w:bookmarkStart w:id="0" w:name="_Toc339283684"/>
      <w:bookmarkStart w:id="1" w:name="_Toc343023812"/>
      <w:r w:rsidRPr="00207274">
        <w:rPr>
          <w:rFonts w:cs="Tahoma"/>
          <w:b/>
          <w:sz w:val="40"/>
          <w:szCs w:val="48"/>
        </w:rPr>
        <w:t>DOKUMENTACIJA O NABAVI</w:t>
      </w:r>
      <w:bookmarkEnd w:id="0"/>
      <w:bookmarkEnd w:id="1"/>
    </w:p>
    <w:p w:rsidR="00360701" w:rsidRPr="00207274" w:rsidRDefault="00360701" w:rsidP="00360701">
      <w:pPr>
        <w:jc w:val="center"/>
        <w:rPr>
          <w:rFonts w:cs="Tahoma"/>
          <w:sz w:val="28"/>
          <w:szCs w:val="28"/>
        </w:rPr>
      </w:pPr>
      <w:r w:rsidRPr="00207274">
        <w:rPr>
          <w:rFonts w:cs="Tahoma"/>
          <w:sz w:val="28"/>
          <w:szCs w:val="28"/>
        </w:rPr>
        <w:t>za projekt sufinanciran od EU</w:t>
      </w:r>
    </w:p>
    <w:p w:rsidR="00360701" w:rsidRPr="00207274" w:rsidRDefault="00360701" w:rsidP="00360701">
      <w:pPr>
        <w:rPr>
          <w:rFonts w:cs="Tahoma"/>
          <w:sz w:val="24"/>
          <w:szCs w:val="24"/>
        </w:rPr>
      </w:pPr>
    </w:p>
    <w:p w:rsidR="00360701" w:rsidRPr="00207274" w:rsidRDefault="00360701" w:rsidP="00360701">
      <w:pPr>
        <w:rPr>
          <w:rFonts w:cs="Tahoma"/>
          <w:sz w:val="24"/>
          <w:szCs w:val="24"/>
        </w:rPr>
      </w:pPr>
    </w:p>
    <w:p w:rsidR="00360701" w:rsidRDefault="00360701" w:rsidP="00360701">
      <w:pPr>
        <w:jc w:val="center"/>
        <w:rPr>
          <w:rFonts w:cs="Tahoma"/>
          <w:b/>
          <w:color w:val="215868"/>
          <w:sz w:val="40"/>
          <w:szCs w:val="36"/>
        </w:rPr>
      </w:pPr>
      <w:r>
        <w:rPr>
          <w:rFonts w:cs="Tahoma"/>
          <w:b/>
          <w:color w:val="215868"/>
          <w:sz w:val="40"/>
          <w:szCs w:val="36"/>
        </w:rPr>
        <w:t>Razvoj vodnokomunalne infrastrukture aglomeracije Križevci</w:t>
      </w:r>
    </w:p>
    <w:p w:rsidR="00E84231" w:rsidRDefault="00E84231" w:rsidP="00E84231">
      <w:pPr>
        <w:jc w:val="center"/>
        <w:rPr>
          <w:rFonts w:cs="Tahoma"/>
          <w:color w:val="1F497D" w:themeColor="text2"/>
          <w:lang w:val="hr-HR"/>
        </w:rPr>
      </w:pPr>
    </w:p>
    <w:p w:rsidR="00E84231" w:rsidRPr="000B5F20" w:rsidRDefault="00E84231" w:rsidP="00E84231">
      <w:pPr>
        <w:jc w:val="center"/>
        <w:rPr>
          <w:rFonts w:cs="Tahoma"/>
          <w:color w:val="1F497D" w:themeColor="text2"/>
          <w:lang w:val="hr-HR"/>
        </w:rPr>
      </w:pPr>
    </w:p>
    <w:tbl>
      <w:tblPr>
        <w:tblStyle w:val="TableGrid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shd w:val="clear" w:color="auto" w:fill="B6DDE8" w:themeFill="accent5" w:themeFillTint="66"/>
        <w:tblLook w:val="04A0"/>
      </w:tblPr>
      <w:tblGrid>
        <w:gridCol w:w="9287"/>
      </w:tblGrid>
      <w:tr w:rsidR="00E84231" w:rsidRPr="000B5F20" w:rsidTr="00E40B45">
        <w:trPr>
          <w:trHeight w:val="1701"/>
        </w:trPr>
        <w:tc>
          <w:tcPr>
            <w:tcW w:w="9287" w:type="dxa"/>
            <w:shd w:val="clear" w:color="auto" w:fill="B6DDE8" w:themeFill="accent5" w:themeFillTint="66"/>
            <w:vAlign w:val="center"/>
          </w:tcPr>
          <w:p w:rsidR="00E84231" w:rsidRPr="000B5F20" w:rsidRDefault="000744DD" w:rsidP="00E40B45">
            <w:pPr>
              <w:pStyle w:val="Default"/>
              <w:jc w:val="center"/>
              <w:rPr>
                <w:rFonts w:ascii="Tahoma" w:hAnsi="Tahoma" w:cs="Tahoma"/>
                <w:color w:val="215868" w:themeColor="accent5" w:themeShade="80"/>
                <w:lang w:val="hr-HR"/>
              </w:rPr>
            </w:pPr>
            <w:r w:rsidRPr="000A0D1E"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lang w:eastAsia="hr-HR"/>
              </w:rPr>
              <w:t>REKONSTRUKCIJA I IZGRADNJA SUSTAVA VODOOPSKRBE I ODVODNJE</w:t>
            </w:r>
          </w:p>
        </w:tc>
      </w:tr>
    </w:tbl>
    <w:p w:rsidR="00E84231" w:rsidRPr="000B5F20" w:rsidRDefault="00E84231" w:rsidP="00E84231">
      <w:pPr>
        <w:jc w:val="center"/>
        <w:rPr>
          <w:rFonts w:cs="Tahoma"/>
          <w:lang w:val="hr-HR"/>
        </w:rPr>
      </w:pPr>
    </w:p>
    <w:p w:rsidR="00E84231" w:rsidRPr="000B5F20" w:rsidRDefault="00E84231" w:rsidP="00E84231">
      <w:pPr>
        <w:jc w:val="center"/>
        <w:rPr>
          <w:b/>
          <w:sz w:val="72"/>
          <w:szCs w:val="72"/>
          <w:lang w:val="hr-HR"/>
        </w:rPr>
      </w:pPr>
      <w:r>
        <w:rPr>
          <w:b/>
          <w:sz w:val="72"/>
          <w:szCs w:val="72"/>
          <w:lang w:val="hr-HR"/>
        </w:rPr>
        <w:t>Knjiga 5</w:t>
      </w:r>
    </w:p>
    <w:p w:rsidR="00E84231" w:rsidRPr="000B5F20" w:rsidRDefault="00E84231" w:rsidP="00E84231">
      <w:pPr>
        <w:jc w:val="center"/>
        <w:rPr>
          <w:b/>
          <w:sz w:val="32"/>
          <w:szCs w:val="28"/>
          <w:lang w:val="hr-HR"/>
        </w:rPr>
      </w:pPr>
    </w:p>
    <w:p w:rsidR="00E84231" w:rsidRPr="000B5F20" w:rsidRDefault="00E84231" w:rsidP="00E84231">
      <w:pPr>
        <w:jc w:val="center"/>
        <w:rPr>
          <w:b/>
          <w:sz w:val="32"/>
          <w:szCs w:val="28"/>
          <w:lang w:val="hr-HR"/>
        </w:rPr>
      </w:pPr>
      <w:r>
        <w:rPr>
          <w:b/>
          <w:sz w:val="32"/>
          <w:szCs w:val="28"/>
          <w:lang w:val="hr-HR"/>
        </w:rPr>
        <w:t>Nacrti</w:t>
      </w:r>
    </w:p>
    <w:p w:rsidR="00E84231" w:rsidRPr="000B5F20" w:rsidRDefault="00E84231" w:rsidP="00E84231">
      <w:pPr>
        <w:jc w:val="center"/>
        <w:rPr>
          <w:rFonts w:cs="Tahoma"/>
          <w:lang w:val="hr-HR"/>
        </w:rPr>
      </w:pPr>
    </w:p>
    <w:p w:rsidR="00E84231" w:rsidRPr="000B5F20" w:rsidRDefault="00E84231" w:rsidP="00E84231">
      <w:pPr>
        <w:pStyle w:val="Heading4"/>
        <w:numPr>
          <w:ilvl w:val="0"/>
          <w:numId w:val="0"/>
        </w:numPr>
        <w:ind w:left="360"/>
        <w:jc w:val="center"/>
        <w:rPr>
          <w:rFonts w:cs="Tahoma"/>
          <w:lang w:val="hr-HR"/>
        </w:rPr>
      </w:pPr>
    </w:p>
    <w:p w:rsidR="00E84231" w:rsidRPr="00B24106" w:rsidRDefault="00E84231" w:rsidP="00E84231">
      <w:pPr>
        <w:jc w:val="center"/>
        <w:rPr>
          <w:rFonts w:cs="Tahoma"/>
          <w:bCs/>
          <w:sz w:val="22"/>
        </w:rPr>
      </w:pPr>
      <w:r w:rsidRPr="00B24106">
        <w:rPr>
          <w:rFonts w:cs="Tahoma"/>
          <w:sz w:val="22"/>
          <w:szCs w:val="28"/>
        </w:rPr>
        <w:t>Evidencijski broj javne nabave</w:t>
      </w:r>
      <w:r w:rsidRPr="00996849">
        <w:rPr>
          <w:rFonts w:cs="Tahoma"/>
          <w:sz w:val="22"/>
          <w:szCs w:val="28"/>
        </w:rPr>
        <w:t>:</w:t>
      </w:r>
      <w:r w:rsidRPr="00BF709E">
        <w:rPr>
          <w:rFonts w:cs="Tahoma"/>
          <w:sz w:val="24"/>
          <w:szCs w:val="28"/>
        </w:rPr>
        <w:t xml:space="preserve"> </w:t>
      </w:r>
      <w:r w:rsidR="00360701" w:rsidRPr="00360701">
        <w:rPr>
          <w:rFonts w:cs="Tahoma"/>
          <w:b/>
          <w:bCs/>
          <w:color w:val="215868"/>
          <w:sz w:val="22"/>
          <w:highlight w:val="yellow"/>
        </w:rPr>
        <w:t>XXXX</w:t>
      </w:r>
    </w:p>
    <w:p w:rsidR="00E84231" w:rsidRPr="000B5F20" w:rsidRDefault="00E84231" w:rsidP="00E84231">
      <w:pPr>
        <w:jc w:val="center"/>
        <w:rPr>
          <w:rFonts w:cs="Tahoma"/>
          <w:bCs/>
          <w:sz w:val="22"/>
          <w:lang w:val="hr-HR"/>
        </w:rPr>
      </w:pPr>
    </w:p>
    <w:p w:rsidR="00E84231" w:rsidRPr="000B5F20" w:rsidRDefault="00E84231" w:rsidP="00E84231">
      <w:pPr>
        <w:jc w:val="center"/>
        <w:rPr>
          <w:rFonts w:cs="Tahoma"/>
          <w:bCs/>
          <w:sz w:val="22"/>
          <w:lang w:val="hr-HR"/>
        </w:rPr>
      </w:pPr>
    </w:p>
    <w:p w:rsidR="00E84231" w:rsidRPr="000B5F20" w:rsidRDefault="00E84231" w:rsidP="00E84231">
      <w:pPr>
        <w:jc w:val="center"/>
        <w:rPr>
          <w:rFonts w:cs="Tahoma"/>
          <w:bCs/>
          <w:sz w:val="22"/>
          <w:lang w:val="hr-HR"/>
        </w:rPr>
      </w:pPr>
    </w:p>
    <w:p w:rsidR="00360701" w:rsidRDefault="00360701" w:rsidP="00360701">
      <w:pPr>
        <w:jc w:val="center"/>
        <w:rPr>
          <w:rFonts w:cs="Tahoma"/>
          <w:bCs/>
          <w:sz w:val="22"/>
        </w:rPr>
      </w:pPr>
      <w:r>
        <w:rPr>
          <w:rFonts w:cs="Tahoma"/>
          <w:bCs/>
          <w:sz w:val="22"/>
        </w:rPr>
        <w:t>Križevci</w:t>
      </w:r>
      <w:r w:rsidRPr="00DE413B">
        <w:rPr>
          <w:rFonts w:cs="Tahoma"/>
          <w:bCs/>
          <w:sz w:val="22"/>
          <w:highlight w:val="yellow"/>
        </w:rPr>
        <w:t>, xx</w:t>
      </w:r>
      <w:r w:rsidRPr="00B24106">
        <w:rPr>
          <w:rFonts w:cs="Tahoma"/>
          <w:bCs/>
          <w:sz w:val="22"/>
        </w:rPr>
        <w:t xml:space="preserve"> 201</w:t>
      </w:r>
      <w:r>
        <w:rPr>
          <w:rFonts w:cs="Tahoma"/>
          <w:bCs/>
          <w:sz w:val="22"/>
        </w:rPr>
        <w:t>9</w:t>
      </w:r>
      <w:r w:rsidRPr="00B24106">
        <w:rPr>
          <w:rFonts w:cs="Tahoma"/>
          <w:bCs/>
          <w:sz w:val="22"/>
        </w:rPr>
        <w:t>. godine</w:t>
      </w:r>
    </w:p>
    <w:p w:rsidR="00E84231" w:rsidRPr="000B5F20" w:rsidRDefault="00E84231" w:rsidP="00E84231">
      <w:pPr>
        <w:jc w:val="center"/>
        <w:rPr>
          <w:rFonts w:cs="Tahoma"/>
          <w:b/>
          <w:bCs/>
          <w:lang w:val="hr-HR"/>
        </w:rPr>
      </w:pPr>
      <w:r w:rsidRPr="000B5F20">
        <w:rPr>
          <w:rFonts w:cs="Tahoma"/>
          <w:b/>
          <w:bCs/>
          <w:noProof/>
          <w:lang w:val="hr-HR" w:eastAsia="hr-HR"/>
        </w:rPr>
        <w:drawing>
          <wp:inline distT="0" distB="0" distL="0" distR="0">
            <wp:extent cx="5760085" cy="1435577"/>
            <wp:effectExtent l="19050" t="0" r="0" b="0"/>
            <wp:docPr id="1" name="Picture 1" descr="E:\01_JAVNA_NABAVA\04_OPCI_DOKUMENTI\10_DzN_nove_sprance\NADZOR\OPK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JAVNA_NABAVA\04_OPCI_DOKUMENTI\10_DzN_nove_sprance\NADZOR\OPKK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31" w:rsidRPr="000B5F20" w:rsidRDefault="00E84231" w:rsidP="00E84231">
      <w:pPr>
        <w:jc w:val="center"/>
        <w:rPr>
          <w:rFonts w:cs="Tahoma"/>
          <w:b/>
          <w:bCs/>
          <w:lang w:val="hr-HR"/>
        </w:rPr>
        <w:sectPr w:rsidR="00E84231" w:rsidRPr="000B5F20" w:rsidSect="00C80DC1">
          <w:headerReference w:type="default" r:id="rId10"/>
          <w:footerReference w:type="default" r:id="rId11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:rsidR="004E54CC" w:rsidRDefault="004E54CC" w:rsidP="004E54CC">
      <w:pPr>
        <w:jc w:val="center"/>
        <w:rPr>
          <w:rFonts w:cs="Tahoma"/>
          <w:b/>
          <w:bCs/>
        </w:rPr>
      </w:pPr>
    </w:p>
    <w:p w:rsidR="00160FDE" w:rsidRPr="00572004" w:rsidRDefault="00160FDE" w:rsidP="00160FDE">
      <w:r w:rsidRPr="00572004">
        <w:t xml:space="preserve">Ova Dokumentacija </w:t>
      </w:r>
      <w:r w:rsidR="00020E8C">
        <w:t>o nabavi</w:t>
      </w:r>
      <w:r w:rsidRPr="00572004">
        <w:t xml:space="preserve"> se sastoji od:</w:t>
      </w:r>
    </w:p>
    <w:p w:rsidR="00160FDE" w:rsidRPr="00241CD4" w:rsidRDefault="00160FDE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Knjiga 1</w:t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  <w:t>UPUTE PONUDITELJIMA I OBRASCI</w:t>
      </w:r>
    </w:p>
    <w:p w:rsidR="00160FDE" w:rsidRPr="00241CD4" w:rsidRDefault="00160FDE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Knjiga 2</w:t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  <w:t xml:space="preserve">UGOVORNA DOKUMENTACIJA </w:t>
      </w:r>
    </w:p>
    <w:p w:rsidR="00160FDE" w:rsidRPr="00241CD4" w:rsidRDefault="00160FDE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Knjiga 3</w:t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  <w:t>TEHNIČKE SPECIFIKACIJE</w:t>
      </w:r>
    </w:p>
    <w:p w:rsidR="00160FDE" w:rsidRPr="00241CD4" w:rsidRDefault="00160FDE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Knjiga 4</w:t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  <w:t>TROŠKOVNIK</w:t>
      </w:r>
    </w:p>
    <w:p w:rsidR="00160FDE" w:rsidRPr="00241CD4" w:rsidRDefault="00160FDE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i w:val="0"/>
          <w:iCs w:val="0"/>
          <w:color w:val="215868" w:themeColor="accent5" w:themeShade="80"/>
          <w:sz w:val="22"/>
          <w:szCs w:val="24"/>
        </w:rPr>
      </w:pPr>
      <w:r w:rsidRPr="00241CD4">
        <w:rPr>
          <w:rFonts w:cs="Tahoma"/>
          <w:i w:val="0"/>
          <w:iCs w:val="0"/>
          <w:color w:val="215868" w:themeColor="accent5" w:themeShade="80"/>
          <w:sz w:val="22"/>
          <w:szCs w:val="24"/>
        </w:rPr>
        <w:t>Knjiga 5</w:t>
      </w:r>
      <w:r w:rsidRPr="00241CD4">
        <w:rPr>
          <w:rFonts w:cs="Tahoma"/>
          <w:i w:val="0"/>
          <w:iCs w:val="0"/>
          <w:color w:val="215868" w:themeColor="accent5" w:themeShade="80"/>
          <w:sz w:val="22"/>
          <w:szCs w:val="24"/>
        </w:rPr>
        <w:tab/>
        <w:t xml:space="preserve">NACRTI </w:t>
      </w:r>
    </w:p>
    <w:p w:rsidR="00CB0454" w:rsidRPr="00481546" w:rsidRDefault="00CB0454" w:rsidP="00CB0454">
      <w:pPr>
        <w:ind w:right="382"/>
        <w:jc w:val="both"/>
        <w:rPr>
          <w:rFonts w:cs="Tahoma"/>
          <w:color w:val="215868" w:themeColor="accent5" w:themeShade="80"/>
          <w:lang w:val="hr-HR"/>
        </w:rPr>
      </w:pPr>
    </w:p>
    <w:p w:rsidR="00CB0454" w:rsidRPr="00647A35" w:rsidRDefault="00CB0454" w:rsidP="00CB0454">
      <w:pPr>
        <w:ind w:right="382"/>
        <w:jc w:val="both"/>
        <w:rPr>
          <w:rFonts w:cs="Tahoma"/>
          <w:lang w:val="hr-HR"/>
        </w:rPr>
      </w:pPr>
    </w:p>
    <w:p w:rsidR="00CB0454" w:rsidRDefault="00CB0454" w:rsidP="00CB0454">
      <w:pPr>
        <w:pStyle w:val="Heading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</w:pPr>
    </w:p>
    <w:p w:rsidR="00160FDE" w:rsidRDefault="00160FDE" w:rsidP="00160FDE">
      <w:pPr>
        <w:rPr>
          <w:rFonts w:cs="Tahoma"/>
        </w:rPr>
      </w:pPr>
      <w:r w:rsidRPr="00160FDE">
        <w:rPr>
          <w:rFonts w:cs="Tahoma"/>
        </w:rPr>
        <w:t>Sadržaj Knjige 5</w:t>
      </w:r>
    </w:p>
    <w:p w:rsidR="00160FDE" w:rsidRDefault="00E84231" w:rsidP="00160FDE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Prilog 1</w:t>
      </w:r>
      <w:r w:rsidR="00160FDE"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="00160FDE" w:rsidRPr="00241CD4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 xml:space="preserve">Nacrti </w:t>
      </w:r>
    </w:p>
    <w:p w:rsidR="00232E38" w:rsidRDefault="00E84231" w:rsidP="00E84231">
      <w:pPr>
        <w:pStyle w:val="Heading5"/>
        <w:tabs>
          <w:tab w:val="left" w:pos="1620"/>
        </w:tabs>
        <w:ind w:left="2689" w:right="382" w:hanging="1980"/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</w:pPr>
      <w:r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 xml:space="preserve">Prilog </w:t>
      </w:r>
      <w:r w:rsidR="008104A3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2</w:t>
      </w:r>
      <w:r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ab/>
      </w:r>
      <w:r w:rsidR="00032F48">
        <w:rPr>
          <w:rFonts w:cs="Tahoma"/>
          <w:b w:val="0"/>
          <w:i w:val="0"/>
          <w:iCs w:val="0"/>
          <w:color w:val="215868" w:themeColor="accent5" w:themeShade="80"/>
          <w:sz w:val="22"/>
          <w:szCs w:val="24"/>
        </w:rPr>
        <w:t>Lokacijske dozvole i potvrde glavnih projekata</w:t>
      </w:r>
    </w:p>
    <w:p w:rsidR="00232E38" w:rsidRPr="00647A35" w:rsidRDefault="00232E38" w:rsidP="00716255">
      <w:pPr>
        <w:ind w:right="-2"/>
        <w:jc w:val="both"/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p w:rsidR="00232E38" w:rsidRPr="00647A35" w:rsidRDefault="00232E38" w:rsidP="00716255">
      <w:pPr>
        <w:rPr>
          <w:rFonts w:cs="Tahoma"/>
          <w:lang w:val="hr-HR"/>
        </w:rPr>
      </w:pPr>
    </w:p>
    <w:sectPr w:rsidR="00232E38" w:rsidRPr="00647A35" w:rsidSect="0076517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58" w:rsidRDefault="00783B58">
      <w:r>
        <w:separator/>
      </w:r>
    </w:p>
  </w:endnote>
  <w:endnote w:type="continuationSeparator" w:id="0">
    <w:p w:rsidR="00783B58" w:rsidRDefault="0078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RO_Broadway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31" w:rsidRPr="00560195" w:rsidRDefault="00E84231" w:rsidP="002A3B3C">
    <w:pPr>
      <w:pStyle w:val="Footer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5:</w:t>
    </w:r>
    <w:r w:rsidRPr="00B85350">
      <w:t xml:space="preserve"> </w:t>
    </w:r>
    <w:r>
      <w:t>Nacrti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="008C654D"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="008C654D" w:rsidRPr="00392618">
      <w:rPr>
        <w:b/>
        <w:bCs/>
        <w:noProof/>
      </w:rPr>
      <w:fldChar w:fldCharType="separate"/>
    </w:r>
    <w:r w:rsidR="00032F48">
      <w:rPr>
        <w:b/>
        <w:bCs/>
        <w:noProof/>
      </w:rPr>
      <w:t>1</w:t>
    </w:r>
    <w:r w:rsidR="008C654D" w:rsidRPr="00392618">
      <w:rPr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58" w:rsidRDefault="00783B58">
      <w:r>
        <w:separator/>
      </w:r>
    </w:p>
  </w:footnote>
  <w:footnote w:type="continuationSeparator" w:id="0">
    <w:p w:rsidR="00783B58" w:rsidRDefault="00783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D5" w:rsidRPr="000A0D1E" w:rsidRDefault="00D35DD5" w:rsidP="00D35DD5">
    <w:pPr>
      <w:pBdr>
        <w:bottom w:val="single" w:sz="18" w:space="1" w:color="215868" w:themeColor="accent5" w:themeShade="80"/>
      </w:pBdr>
      <w:jc w:val="center"/>
      <w:rPr>
        <w:b/>
        <w:color w:val="215868" w:themeColor="accent5" w:themeShade="80"/>
      </w:rPr>
    </w:pPr>
    <w:r w:rsidRPr="000A0D1E">
      <w:rPr>
        <w:b/>
        <w:color w:val="215868" w:themeColor="accent5" w:themeShade="80"/>
      </w:rPr>
      <w:t>Razvoj vodnokomunalne infrastrukture aglomeracije Križevci</w:t>
    </w:r>
  </w:p>
  <w:p w:rsidR="00360701" w:rsidRPr="00D35DD5" w:rsidRDefault="00D35DD5" w:rsidP="00D35DD5">
    <w:pPr>
      <w:pBdr>
        <w:bottom w:val="single" w:sz="18" w:space="1" w:color="215868" w:themeColor="accent5" w:themeShade="80"/>
      </w:pBdr>
      <w:jc w:val="center"/>
      <w:rPr>
        <w:szCs w:val="16"/>
      </w:rPr>
    </w:pPr>
    <w:r w:rsidRPr="000A0D1E">
      <w:rPr>
        <w:b/>
        <w:color w:val="215868" w:themeColor="accent5" w:themeShade="80"/>
      </w:rPr>
      <w:t>REKONSTRUKCIJA I IZGRADNJA SUSTAVA VODOOPSKRBE I ODVODN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7787C"/>
    <w:multiLevelType w:val="hybridMultilevel"/>
    <w:tmpl w:val="EB6E97D2"/>
    <w:lvl w:ilvl="0" w:tplc="143815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31D0EE7"/>
    <w:multiLevelType w:val="hybridMultilevel"/>
    <w:tmpl w:val="AC0A846E"/>
    <w:lvl w:ilvl="0" w:tplc="04440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2E6633"/>
    <w:multiLevelType w:val="hybridMultilevel"/>
    <w:tmpl w:val="ECC27B0A"/>
    <w:lvl w:ilvl="0" w:tplc="AFC6D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7E7"/>
    <w:multiLevelType w:val="multilevel"/>
    <w:tmpl w:val="4758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3B202A"/>
    <w:multiLevelType w:val="hybridMultilevel"/>
    <w:tmpl w:val="F3C099D4"/>
    <w:lvl w:ilvl="0" w:tplc="4FFA9E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6E2A8A"/>
    <w:multiLevelType w:val="hybridMultilevel"/>
    <w:tmpl w:val="863C126C"/>
    <w:lvl w:ilvl="0" w:tplc="0424000F">
      <w:start w:val="1"/>
      <w:numFmt w:val="decimal"/>
      <w:pStyle w:val="Volu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40019">
      <w:numFmt w:val="none"/>
      <w:lvlText w:val=""/>
      <w:lvlJc w:val="left"/>
      <w:pPr>
        <w:tabs>
          <w:tab w:val="num" w:pos="360"/>
        </w:tabs>
      </w:pPr>
    </w:lvl>
    <w:lvl w:ilvl="2" w:tplc="0424001B">
      <w:numFmt w:val="none"/>
      <w:lvlText w:val=""/>
      <w:lvlJc w:val="left"/>
      <w:pPr>
        <w:tabs>
          <w:tab w:val="num" w:pos="360"/>
        </w:tabs>
      </w:pPr>
    </w:lvl>
    <w:lvl w:ilvl="3" w:tplc="0424000F">
      <w:numFmt w:val="none"/>
      <w:lvlText w:val=""/>
      <w:lvlJc w:val="left"/>
      <w:pPr>
        <w:tabs>
          <w:tab w:val="num" w:pos="360"/>
        </w:tabs>
      </w:pPr>
    </w:lvl>
    <w:lvl w:ilvl="4" w:tplc="04240019">
      <w:numFmt w:val="none"/>
      <w:lvlText w:val=""/>
      <w:lvlJc w:val="left"/>
      <w:pPr>
        <w:tabs>
          <w:tab w:val="num" w:pos="360"/>
        </w:tabs>
      </w:pPr>
    </w:lvl>
    <w:lvl w:ilvl="5" w:tplc="0424001B">
      <w:numFmt w:val="none"/>
      <w:lvlText w:val=""/>
      <w:lvlJc w:val="left"/>
      <w:pPr>
        <w:tabs>
          <w:tab w:val="num" w:pos="360"/>
        </w:tabs>
      </w:pPr>
    </w:lvl>
    <w:lvl w:ilvl="6" w:tplc="0424000F">
      <w:numFmt w:val="none"/>
      <w:lvlText w:val=""/>
      <w:lvlJc w:val="left"/>
      <w:pPr>
        <w:tabs>
          <w:tab w:val="num" w:pos="360"/>
        </w:tabs>
      </w:pPr>
    </w:lvl>
    <w:lvl w:ilvl="7" w:tplc="04240019">
      <w:numFmt w:val="none"/>
      <w:lvlText w:val=""/>
      <w:lvlJc w:val="left"/>
      <w:pPr>
        <w:tabs>
          <w:tab w:val="num" w:pos="360"/>
        </w:tabs>
      </w:pPr>
    </w:lvl>
    <w:lvl w:ilvl="8" w:tplc="0424001B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3D1DC7"/>
    <w:multiLevelType w:val="hybridMultilevel"/>
    <w:tmpl w:val="24C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5047"/>
    <w:multiLevelType w:val="hybridMultilevel"/>
    <w:tmpl w:val="CB8C4DA0"/>
    <w:lvl w:ilvl="0" w:tplc="59FA52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8367DE"/>
    <w:multiLevelType w:val="hybridMultilevel"/>
    <w:tmpl w:val="0D2EF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86075"/>
    <w:multiLevelType w:val="hybridMultilevel"/>
    <w:tmpl w:val="C77C60B6"/>
    <w:lvl w:ilvl="0" w:tplc="9A985198">
      <w:start w:val="1"/>
      <w:numFmt w:val="decimal"/>
      <w:pStyle w:val="Heading4"/>
      <w:lvlText w:val="KNJIGA_5-%1_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04B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2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01774B"/>
    <w:multiLevelType w:val="hybridMultilevel"/>
    <w:tmpl w:val="A268F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1E05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E7F46C9"/>
    <w:multiLevelType w:val="hybridMultilevel"/>
    <w:tmpl w:val="9FE0C602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53F53"/>
    <w:multiLevelType w:val="hybridMultilevel"/>
    <w:tmpl w:val="47C4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51B4A"/>
    <w:multiLevelType w:val="hybridMultilevel"/>
    <w:tmpl w:val="18B65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0F7"/>
    <w:multiLevelType w:val="hybridMultilevel"/>
    <w:tmpl w:val="2690A92E"/>
    <w:lvl w:ilvl="0" w:tplc="DA7E9D42">
      <w:start w:val="1"/>
      <w:numFmt w:val="decimal"/>
      <w:lvlText w:val="%1."/>
      <w:lvlJc w:val="left"/>
      <w:pPr>
        <w:ind w:left="205" w:hanging="118"/>
      </w:pPr>
      <w:rPr>
        <w:rFonts w:ascii="Calibri" w:eastAsia="Calibri" w:hAnsi="Calibri" w:hint="default"/>
        <w:spacing w:val="-1"/>
        <w:w w:val="99"/>
        <w:sz w:val="12"/>
        <w:szCs w:val="12"/>
      </w:rPr>
    </w:lvl>
    <w:lvl w:ilvl="1" w:tplc="81C619EE">
      <w:start w:val="1"/>
      <w:numFmt w:val="bullet"/>
      <w:lvlText w:val="•"/>
      <w:lvlJc w:val="left"/>
      <w:pPr>
        <w:ind w:left="246" w:hanging="118"/>
      </w:pPr>
      <w:rPr>
        <w:rFonts w:hint="default"/>
      </w:rPr>
    </w:lvl>
    <w:lvl w:ilvl="2" w:tplc="1E223DA2">
      <w:start w:val="1"/>
      <w:numFmt w:val="bullet"/>
      <w:lvlText w:val="•"/>
      <w:lvlJc w:val="left"/>
      <w:pPr>
        <w:ind w:left="287" w:hanging="118"/>
      </w:pPr>
      <w:rPr>
        <w:rFonts w:hint="default"/>
      </w:rPr>
    </w:lvl>
    <w:lvl w:ilvl="3" w:tplc="E44A8406">
      <w:start w:val="1"/>
      <w:numFmt w:val="bullet"/>
      <w:lvlText w:val="•"/>
      <w:lvlJc w:val="left"/>
      <w:pPr>
        <w:ind w:left="328" w:hanging="118"/>
      </w:pPr>
      <w:rPr>
        <w:rFonts w:hint="default"/>
      </w:rPr>
    </w:lvl>
    <w:lvl w:ilvl="4" w:tplc="56BA7700">
      <w:start w:val="1"/>
      <w:numFmt w:val="bullet"/>
      <w:lvlText w:val="•"/>
      <w:lvlJc w:val="left"/>
      <w:pPr>
        <w:ind w:left="369" w:hanging="118"/>
      </w:pPr>
      <w:rPr>
        <w:rFonts w:hint="default"/>
      </w:rPr>
    </w:lvl>
    <w:lvl w:ilvl="5" w:tplc="98DCD0DA">
      <w:start w:val="1"/>
      <w:numFmt w:val="bullet"/>
      <w:lvlText w:val="•"/>
      <w:lvlJc w:val="left"/>
      <w:pPr>
        <w:ind w:left="410" w:hanging="118"/>
      </w:pPr>
      <w:rPr>
        <w:rFonts w:hint="default"/>
      </w:rPr>
    </w:lvl>
    <w:lvl w:ilvl="6" w:tplc="DA5A4D7A">
      <w:start w:val="1"/>
      <w:numFmt w:val="bullet"/>
      <w:lvlText w:val="•"/>
      <w:lvlJc w:val="left"/>
      <w:pPr>
        <w:ind w:left="451" w:hanging="118"/>
      </w:pPr>
      <w:rPr>
        <w:rFonts w:hint="default"/>
      </w:rPr>
    </w:lvl>
    <w:lvl w:ilvl="7" w:tplc="DB12BB92">
      <w:start w:val="1"/>
      <w:numFmt w:val="bullet"/>
      <w:lvlText w:val="•"/>
      <w:lvlJc w:val="left"/>
      <w:pPr>
        <w:ind w:left="492" w:hanging="118"/>
      </w:pPr>
      <w:rPr>
        <w:rFonts w:hint="default"/>
      </w:rPr>
    </w:lvl>
    <w:lvl w:ilvl="8" w:tplc="53F68400">
      <w:start w:val="1"/>
      <w:numFmt w:val="bullet"/>
      <w:lvlText w:val="•"/>
      <w:lvlJc w:val="left"/>
      <w:pPr>
        <w:ind w:left="532" w:hanging="118"/>
      </w:pPr>
      <w:rPr>
        <w:rFonts w:hint="default"/>
      </w:rPr>
    </w:lvl>
  </w:abstractNum>
  <w:abstractNum w:abstractNumId="19">
    <w:nsid w:val="7ABD76BD"/>
    <w:multiLevelType w:val="multilevel"/>
    <w:tmpl w:val="7AD22B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9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3"/>
  </w:num>
  <w:num w:numId="5">
    <w:abstractNumId w:val="10"/>
  </w:num>
  <w:num w:numId="6">
    <w:abstractNumId w:val="18"/>
  </w:num>
  <w:num w:numId="7">
    <w:abstractNumId w:val="7"/>
  </w:num>
  <w:num w:numId="8">
    <w:abstractNumId w:val="15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1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17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5"/>
  </w:num>
  <w:num w:numId="2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7B61E5"/>
    <w:rsid w:val="0000056F"/>
    <w:rsid w:val="00000AE3"/>
    <w:rsid w:val="00001131"/>
    <w:rsid w:val="00001DC9"/>
    <w:rsid w:val="00003F29"/>
    <w:rsid w:val="0000445D"/>
    <w:rsid w:val="00004EB4"/>
    <w:rsid w:val="00005541"/>
    <w:rsid w:val="00005750"/>
    <w:rsid w:val="000058B3"/>
    <w:rsid w:val="000059EE"/>
    <w:rsid w:val="00006D66"/>
    <w:rsid w:val="00006E19"/>
    <w:rsid w:val="00007AFE"/>
    <w:rsid w:val="00007C52"/>
    <w:rsid w:val="00010429"/>
    <w:rsid w:val="000131E0"/>
    <w:rsid w:val="000131F8"/>
    <w:rsid w:val="000140FA"/>
    <w:rsid w:val="0001500D"/>
    <w:rsid w:val="000159AF"/>
    <w:rsid w:val="00015C83"/>
    <w:rsid w:val="0001602C"/>
    <w:rsid w:val="0001603C"/>
    <w:rsid w:val="00016D92"/>
    <w:rsid w:val="00016E8A"/>
    <w:rsid w:val="00017168"/>
    <w:rsid w:val="00020E8C"/>
    <w:rsid w:val="0002169A"/>
    <w:rsid w:val="000218F7"/>
    <w:rsid w:val="00021C84"/>
    <w:rsid w:val="00021E9C"/>
    <w:rsid w:val="000223EA"/>
    <w:rsid w:val="00022AA8"/>
    <w:rsid w:val="00022F0F"/>
    <w:rsid w:val="00024102"/>
    <w:rsid w:val="000245E9"/>
    <w:rsid w:val="000258AD"/>
    <w:rsid w:val="00025FC7"/>
    <w:rsid w:val="000260B8"/>
    <w:rsid w:val="00026A61"/>
    <w:rsid w:val="000301E9"/>
    <w:rsid w:val="00030EBB"/>
    <w:rsid w:val="00031162"/>
    <w:rsid w:val="00031383"/>
    <w:rsid w:val="00031990"/>
    <w:rsid w:val="000321B6"/>
    <w:rsid w:val="00032F48"/>
    <w:rsid w:val="00033553"/>
    <w:rsid w:val="00034CE8"/>
    <w:rsid w:val="00034E42"/>
    <w:rsid w:val="00034FE0"/>
    <w:rsid w:val="00035EC9"/>
    <w:rsid w:val="00036F66"/>
    <w:rsid w:val="000373B9"/>
    <w:rsid w:val="000406EF"/>
    <w:rsid w:val="00040BD0"/>
    <w:rsid w:val="0004153F"/>
    <w:rsid w:val="00041645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D1A"/>
    <w:rsid w:val="0004444B"/>
    <w:rsid w:val="000454F1"/>
    <w:rsid w:val="000460FE"/>
    <w:rsid w:val="000461C7"/>
    <w:rsid w:val="00046587"/>
    <w:rsid w:val="000468B7"/>
    <w:rsid w:val="00046963"/>
    <w:rsid w:val="00047AAE"/>
    <w:rsid w:val="00047E1C"/>
    <w:rsid w:val="00047F07"/>
    <w:rsid w:val="000504DB"/>
    <w:rsid w:val="000506AD"/>
    <w:rsid w:val="0005089A"/>
    <w:rsid w:val="000514AB"/>
    <w:rsid w:val="000524F5"/>
    <w:rsid w:val="00052831"/>
    <w:rsid w:val="00053216"/>
    <w:rsid w:val="000538ED"/>
    <w:rsid w:val="00054822"/>
    <w:rsid w:val="00055FFF"/>
    <w:rsid w:val="000565F6"/>
    <w:rsid w:val="0005749E"/>
    <w:rsid w:val="00057522"/>
    <w:rsid w:val="0005787C"/>
    <w:rsid w:val="000609C5"/>
    <w:rsid w:val="00060BFF"/>
    <w:rsid w:val="00061323"/>
    <w:rsid w:val="0006157C"/>
    <w:rsid w:val="00061B22"/>
    <w:rsid w:val="000623A4"/>
    <w:rsid w:val="00062ED7"/>
    <w:rsid w:val="000630E2"/>
    <w:rsid w:val="000638F9"/>
    <w:rsid w:val="00063916"/>
    <w:rsid w:val="00063B71"/>
    <w:rsid w:val="0006498D"/>
    <w:rsid w:val="00064B05"/>
    <w:rsid w:val="00064B99"/>
    <w:rsid w:val="00065C6A"/>
    <w:rsid w:val="00066082"/>
    <w:rsid w:val="00066B84"/>
    <w:rsid w:val="00067441"/>
    <w:rsid w:val="0006791E"/>
    <w:rsid w:val="0007046E"/>
    <w:rsid w:val="00070685"/>
    <w:rsid w:val="00070E85"/>
    <w:rsid w:val="00072068"/>
    <w:rsid w:val="00072945"/>
    <w:rsid w:val="00073130"/>
    <w:rsid w:val="000736CD"/>
    <w:rsid w:val="00073A16"/>
    <w:rsid w:val="00074252"/>
    <w:rsid w:val="000744DD"/>
    <w:rsid w:val="000750F2"/>
    <w:rsid w:val="00075463"/>
    <w:rsid w:val="00076724"/>
    <w:rsid w:val="00077260"/>
    <w:rsid w:val="00077749"/>
    <w:rsid w:val="00077957"/>
    <w:rsid w:val="00077D3B"/>
    <w:rsid w:val="00077EE7"/>
    <w:rsid w:val="000801D8"/>
    <w:rsid w:val="0008093E"/>
    <w:rsid w:val="0008102B"/>
    <w:rsid w:val="0008156E"/>
    <w:rsid w:val="0008198B"/>
    <w:rsid w:val="00081A8F"/>
    <w:rsid w:val="00081C0D"/>
    <w:rsid w:val="00083438"/>
    <w:rsid w:val="00083DD3"/>
    <w:rsid w:val="00084048"/>
    <w:rsid w:val="00087976"/>
    <w:rsid w:val="00087D7E"/>
    <w:rsid w:val="00087E2F"/>
    <w:rsid w:val="00090A87"/>
    <w:rsid w:val="00090A8F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2D6B"/>
    <w:rsid w:val="000A3D9D"/>
    <w:rsid w:val="000A40FD"/>
    <w:rsid w:val="000A5204"/>
    <w:rsid w:val="000A53E8"/>
    <w:rsid w:val="000A5870"/>
    <w:rsid w:val="000A774B"/>
    <w:rsid w:val="000A78DF"/>
    <w:rsid w:val="000A7979"/>
    <w:rsid w:val="000B0417"/>
    <w:rsid w:val="000B12F1"/>
    <w:rsid w:val="000B26EA"/>
    <w:rsid w:val="000B3165"/>
    <w:rsid w:val="000B39D4"/>
    <w:rsid w:val="000B3A5A"/>
    <w:rsid w:val="000B494C"/>
    <w:rsid w:val="000B4E55"/>
    <w:rsid w:val="000B6322"/>
    <w:rsid w:val="000B7900"/>
    <w:rsid w:val="000C09D2"/>
    <w:rsid w:val="000C0BA9"/>
    <w:rsid w:val="000C0D2A"/>
    <w:rsid w:val="000C11F7"/>
    <w:rsid w:val="000C1D2F"/>
    <w:rsid w:val="000C1F48"/>
    <w:rsid w:val="000C1FC0"/>
    <w:rsid w:val="000C2509"/>
    <w:rsid w:val="000C278A"/>
    <w:rsid w:val="000C2E28"/>
    <w:rsid w:val="000C2EFE"/>
    <w:rsid w:val="000C31F9"/>
    <w:rsid w:val="000C3333"/>
    <w:rsid w:val="000C3349"/>
    <w:rsid w:val="000C36B2"/>
    <w:rsid w:val="000C3E82"/>
    <w:rsid w:val="000C4C91"/>
    <w:rsid w:val="000C541E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4A9F"/>
    <w:rsid w:val="000D515A"/>
    <w:rsid w:val="000D5C95"/>
    <w:rsid w:val="000D60D5"/>
    <w:rsid w:val="000D6342"/>
    <w:rsid w:val="000D6400"/>
    <w:rsid w:val="000D659D"/>
    <w:rsid w:val="000D6B1E"/>
    <w:rsid w:val="000E032C"/>
    <w:rsid w:val="000E0C4A"/>
    <w:rsid w:val="000E222D"/>
    <w:rsid w:val="000E26BA"/>
    <w:rsid w:val="000E31B6"/>
    <w:rsid w:val="000E3504"/>
    <w:rsid w:val="000E38D2"/>
    <w:rsid w:val="000E4D68"/>
    <w:rsid w:val="000E621A"/>
    <w:rsid w:val="000E6D28"/>
    <w:rsid w:val="000E7325"/>
    <w:rsid w:val="000E733A"/>
    <w:rsid w:val="000E7854"/>
    <w:rsid w:val="000F01BF"/>
    <w:rsid w:val="000F02BF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9AE"/>
    <w:rsid w:val="000F50B6"/>
    <w:rsid w:val="000F56CF"/>
    <w:rsid w:val="000F58F8"/>
    <w:rsid w:val="000F5A7F"/>
    <w:rsid w:val="000F6237"/>
    <w:rsid w:val="000F6552"/>
    <w:rsid w:val="000F6733"/>
    <w:rsid w:val="000F6910"/>
    <w:rsid w:val="00100EE1"/>
    <w:rsid w:val="0010112A"/>
    <w:rsid w:val="0010130E"/>
    <w:rsid w:val="00101F28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893"/>
    <w:rsid w:val="00107B76"/>
    <w:rsid w:val="00107C86"/>
    <w:rsid w:val="001100AE"/>
    <w:rsid w:val="001101DC"/>
    <w:rsid w:val="0011047D"/>
    <w:rsid w:val="0011165C"/>
    <w:rsid w:val="00111F4B"/>
    <w:rsid w:val="00112428"/>
    <w:rsid w:val="00112979"/>
    <w:rsid w:val="001134CB"/>
    <w:rsid w:val="001146CC"/>
    <w:rsid w:val="001152C3"/>
    <w:rsid w:val="00115523"/>
    <w:rsid w:val="00115B1E"/>
    <w:rsid w:val="0011692C"/>
    <w:rsid w:val="00116BB8"/>
    <w:rsid w:val="001170EF"/>
    <w:rsid w:val="0011785F"/>
    <w:rsid w:val="001210AF"/>
    <w:rsid w:val="0012165F"/>
    <w:rsid w:val="00121A23"/>
    <w:rsid w:val="00121FC1"/>
    <w:rsid w:val="001222ED"/>
    <w:rsid w:val="001225F7"/>
    <w:rsid w:val="001226A5"/>
    <w:rsid w:val="00122706"/>
    <w:rsid w:val="00122F3D"/>
    <w:rsid w:val="00123A1D"/>
    <w:rsid w:val="0012464D"/>
    <w:rsid w:val="00125341"/>
    <w:rsid w:val="00125376"/>
    <w:rsid w:val="00125800"/>
    <w:rsid w:val="00125F05"/>
    <w:rsid w:val="00125FD6"/>
    <w:rsid w:val="00126634"/>
    <w:rsid w:val="00126EE4"/>
    <w:rsid w:val="0012735C"/>
    <w:rsid w:val="00127498"/>
    <w:rsid w:val="00130143"/>
    <w:rsid w:val="00130414"/>
    <w:rsid w:val="00130786"/>
    <w:rsid w:val="0013154E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59A2"/>
    <w:rsid w:val="00136117"/>
    <w:rsid w:val="00137738"/>
    <w:rsid w:val="00137CC3"/>
    <w:rsid w:val="00137D0C"/>
    <w:rsid w:val="001400DA"/>
    <w:rsid w:val="001415A1"/>
    <w:rsid w:val="001419CE"/>
    <w:rsid w:val="00141D31"/>
    <w:rsid w:val="00141FFD"/>
    <w:rsid w:val="001420E4"/>
    <w:rsid w:val="001421C3"/>
    <w:rsid w:val="001421C4"/>
    <w:rsid w:val="00142BAF"/>
    <w:rsid w:val="0014335D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2C9"/>
    <w:rsid w:val="0014634B"/>
    <w:rsid w:val="00146B9D"/>
    <w:rsid w:val="00146DDE"/>
    <w:rsid w:val="00147330"/>
    <w:rsid w:val="00147695"/>
    <w:rsid w:val="00147812"/>
    <w:rsid w:val="001520FF"/>
    <w:rsid w:val="001522D4"/>
    <w:rsid w:val="0015247B"/>
    <w:rsid w:val="00152C5C"/>
    <w:rsid w:val="00153065"/>
    <w:rsid w:val="00153AA9"/>
    <w:rsid w:val="00153C31"/>
    <w:rsid w:val="00153FA6"/>
    <w:rsid w:val="00154FD4"/>
    <w:rsid w:val="00155D3B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0FDE"/>
    <w:rsid w:val="00161493"/>
    <w:rsid w:val="001619B7"/>
    <w:rsid w:val="00161C3D"/>
    <w:rsid w:val="00163959"/>
    <w:rsid w:val="00163ABC"/>
    <w:rsid w:val="00163CE7"/>
    <w:rsid w:val="001647EB"/>
    <w:rsid w:val="0016490F"/>
    <w:rsid w:val="00165F88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5EDA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C24"/>
    <w:rsid w:val="0018308F"/>
    <w:rsid w:val="0018367F"/>
    <w:rsid w:val="001847E5"/>
    <w:rsid w:val="00184882"/>
    <w:rsid w:val="001853D3"/>
    <w:rsid w:val="001853EB"/>
    <w:rsid w:val="00185A8C"/>
    <w:rsid w:val="00185C21"/>
    <w:rsid w:val="001873CC"/>
    <w:rsid w:val="00187674"/>
    <w:rsid w:val="0018773F"/>
    <w:rsid w:val="00187B1F"/>
    <w:rsid w:val="00190AFA"/>
    <w:rsid w:val="00190EF1"/>
    <w:rsid w:val="00190F6D"/>
    <w:rsid w:val="0019102D"/>
    <w:rsid w:val="0019105E"/>
    <w:rsid w:val="0019169E"/>
    <w:rsid w:val="0019203D"/>
    <w:rsid w:val="00192123"/>
    <w:rsid w:val="00192150"/>
    <w:rsid w:val="00192DB1"/>
    <w:rsid w:val="0019300C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6E00"/>
    <w:rsid w:val="0019787B"/>
    <w:rsid w:val="001979C0"/>
    <w:rsid w:val="00197B14"/>
    <w:rsid w:val="00197EAD"/>
    <w:rsid w:val="00197ECC"/>
    <w:rsid w:val="001A0272"/>
    <w:rsid w:val="001A02C5"/>
    <w:rsid w:val="001A175F"/>
    <w:rsid w:val="001A27E2"/>
    <w:rsid w:val="001A3267"/>
    <w:rsid w:val="001A3291"/>
    <w:rsid w:val="001A3B8F"/>
    <w:rsid w:val="001A3FE1"/>
    <w:rsid w:val="001A4F78"/>
    <w:rsid w:val="001A52AC"/>
    <w:rsid w:val="001A545F"/>
    <w:rsid w:val="001A5FCF"/>
    <w:rsid w:val="001A64B0"/>
    <w:rsid w:val="001A6681"/>
    <w:rsid w:val="001A6EA5"/>
    <w:rsid w:val="001A7F5C"/>
    <w:rsid w:val="001B1EB4"/>
    <w:rsid w:val="001B2479"/>
    <w:rsid w:val="001B2780"/>
    <w:rsid w:val="001B38BF"/>
    <w:rsid w:val="001B3B37"/>
    <w:rsid w:val="001B49D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2215"/>
    <w:rsid w:val="001C3589"/>
    <w:rsid w:val="001C35D9"/>
    <w:rsid w:val="001C3E06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7229"/>
    <w:rsid w:val="001D78DE"/>
    <w:rsid w:val="001E0645"/>
    <w:rsid w:val="001E0881"/>
    <w:rsid w:val="001E1AEA"/>
    <w:rsid w:val="001E22B2"/>
    <w:rsid w:val="001E22FC"/>
    <w:rsid w:val="001E2D55"/>
    <w:rsid w:val="001E2F42"/>
    <w:rsid w:val="001E484D"/>
    <w:rsid w:val="001E4CA7"/>
    <w:rsid w:val="001E5DD2"/>
    <w:rsid w:val="001E5E3F"/>
    <w:rsid w:val="001E631E"/>
    <w:rsid w:val="001E68E9"/>
    <w:rsid w:val="001E6CC2"/>
    <w:rsid w:val="001E78C6"/>
    <w:rsid w:val="001E7DEF"/>
    <w:rsid w:val="001F0A54"/>
    <w:rsid w:val="001F0C9B"/>
    <w:rsid w:val="001F0EA2"/>
    <w:rsid w:val="001F15E0"/>
    <w:rsid w:val="001F229A"/>
    <w:rsid w:val="001F26A5"/>
    <w:rsid w:val="001F2A31"/>
    <w:rsid w:val="001F2F28"/>
    <w:rsid w:val="001F3C69"/>
    <w:rsid w:val="001F40A9"/>
    <w:rsid w:val="001F42FA"/>
    <w:rsid w:val="001F55B8"/>
    <w:rsid w:val="001F5B5D"/>
    <w:rsid w:val="001F6A4D"/>
    <w:rsid w:val="001F6F17"/>
    <w:rsid w:val="001F7256"/>
    <w:rsid w:val="001F7434"/>
    <w:rsid w:val="001F774A"/>
    <w:rsid w:val="001F7D1F"/>
    <w:rsid w:val="001F7D35"/>
    <w:rsid w:val="002016F0"/>
    <w:rsid w:val="00201936"/>
    <w:rsid w:val="00201955"/>
    <w:rsid w:val="00202BD0"/>
    <w:rsid w:val="00203315"/>
    <w:rsid w:val="002042C1"/>
    <w:rsid w:val="00204663"/>
    <w:rsid w:val="0020479E"/>
    <w:rsid w:val="00204C29"/>
    <w:rsid w:val="00204CFE"/>
    <w:rsid w:val="00205F88"/>
    <w:rsid w:val="0020607F"/>
    <w:rsid w:val="00206248"/>
    <w:rsid w:val="0020799F"/>
    <w:rsid w:val="0021093C"/>
    <w:rsid w:val="00210CE1"/>
    <w:rsid w:val="00211FEE"/>
    <w:rsid w:val="00212191"/>
    <w:rsid w:val="00212B1B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D7"/>
    <w:rsid w:val="00224872"/>
    <w:rsid w:val="002256EF"/>
    <w:rsid w:val="00225FC6"/>
    <w:rsid w:val="00227B40"/>
    <w:rsid w:val="00230158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9E2"/>
    <w:rsid w:val="0024012A"/>
    <w:rsid w:val="00240471"/>
    <w:rsid w:val="00241434"/>
    <w:rsid w:val="00241800"/>
    <w:rsid w:val="00241CD4"/>
    <w:rsid w:val="00241D36"/>
    <w:rsid w:val="00241F3E"/>
    <w:rsid w:val="002421EC"/>
    <w:rsid w:val="00243E09"/>
    <w:rsid w:val="00245527"/>
    <w:rsid w:val="00245929"/>
    <w:rsid w:val="00245ABF"/>
    <w:rsid w:val="00245B3C"/>
    <w:rsid w:val="0024600D"/>
    <w:rsid w:val="00246C53"/>
    <w:rsid w:val="002473AB"/>
    <w:rsid w:val="002504C9"/>
    <w:rsid w:val="00251663"/>
    <w:rsid w:val="00251F9B"/>
    <w:rsid w:val="00252495"/>
    <w:rsid w:val="002525EF"/>
    <w:rsid w:val="00253427"/>
    <w:rsid w:val="002552B1"/>
    <w:rsid w:val="00255B96"/>
    <w:rsid w:val="002564E9"/>
    <w:rsid w:val="0025772C"/>
    <w:rsid w:val="002600FA"/>
    <w:rsid w:val="002606AC"/>
    <w:rsid w:val="002614BA"/>
    <w:rsid w:val="00261596"/>
    <w:rsid w:val="00262000"/>
    <w:rsid w:val="0026230B"/>
    <w:rsid w:val="00262662"/>
    <w:rsid w:val="002628BE"/>
    <w:rsid w:val="00262F30"/>
    <w:rsid w:val="00263362"/>
    <w:rsid w:val="00263398"/>
    <w:rsid w:val="00263790"/>
    <w:rsid w:val="00263AC4"/>
    <w:rsid w:val="00263C7D"/>
    <w:rsid w:val="00263F8A"/>
    <w:rsid w:val="00264176"/>
    <w:rsid w:val="0026422A"/>
    <w:rsid w:val="00264E9A"/>
    <w:rsid w:val="00265012"/>
    <w:rsid w:val="00267E1D"/>
    <w:rsid w:val="00270318"/>
    <w:rsid w:val="00270518"/>
    <w:rsid w:val="00270E32"/>
    <w:rsid w:val="00271F27"/>
    <w:rsid w:val="002722A2"/>
    <w:rsid w:val="00272899"/>
    <w:rsid w:val="00272929"/>
    <w:rsid w:val="00272D25"/>
    <w:rsid w:val="00273A6F"/>
    <w:rsid w:val="00274DEB"/>
    <w:rsid w:val="0027542F"/>
    <w:rsid w:val="00276A65"/>
    <w:rsid w:val="00276E1D"/>
    <w:rsid w:val="00277802"/>
    <w:rsid w:val="00277AD8"/>
    <w:rsid w:val="00277DA7"/>
    <w:rsid w:val="00280573"/>
    <w:rsid w:val="0028147E"/>
    <w:rsid w:val="00281552"/>
    <w:rsid w:val="00281A37"/>
    <w:rsid w:val="0028256B"/>
    <w:rsid w:val="00282799"/>
    <w:rsid w:val="00282885"/>
    <w:rsid w:val="00282E7E"/>
    <w:rsid w:val="00283D61"/>
    <w:rsid w:val="0028403F"/>
    <w:rsid w:val="00285D4C"/>
    <w:rsid w:val="00285F52"/>
    <w:rsid w:val="002862D7"/>
    <w:rsid w:val="002867B7"/>
    <w:rsid w:val="0028733D"/>
    <w:rsid w:val="00287810"/>
    <w:rsid w:val="002906ED"/>
    <w:rsid w:val="00290D2B"/>
    <w:rsid w:val="00292EA7"/>
    <w:rsid w:val="00293E2A"/>
    <w:rsid w:val="00294DBD"/>
    <w:rsid w:val="002950BB"/>
    <w:rsid w:val="00296C18"/>
    <w:rsid w:val="00296F94"/>
    <w:rsid w:val="00297763"/>
    <w:rsid w:val="002977FD"/>
    <w:rsid w:val="00297CBC"/>
    <w:rsid w:val="002A063E"/>
    <w:rsid w:val="002A0B28"/>
    <w:rsid w:val="002A0DB6"/>
    <w:rsid w:val="002A0E9E"/>
    <w:rsid w:val="002A0F5C"/>
    <w:rsid w:val="002A1286"/>
    <w:rsid w:val="002A14DB"/>
    <w:rsid w:val="002A1BC8"/>
    <w:rsid w:val="002A1F03"/>
    <w:rsid w:val="002A2497"/>
    <w:rsid w:val="002A2BA6"/>
    <w:rsid w:val="002A2BD3"/>
    <w:rsid w:val="002A2DD8"/>
    <w:rsid w:val="002A3B3C"/>
    <w:rsid w:val="002A3D23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0D3A"/>
    <w:rsid w:val="002B1115"/>
    <w:rsid w:val="002B1F30"/>
    <w:rsid w:val="002B2004"/>
    <w:rsid w:val="002B3786"/>
    <w:rsid w:val="002B3D35"/>
    <w:rsid w:val="002B40A0"/>
    <w:rsid w:val="002B4C05"/>
    <w:rsid w:val="002B5068"/>
    <w:rsid w:val="002B513E"/>
    <w:rsid w:val="002B6819"/>
    <w:rsid w:val="002B7047"/>
    <w:rsid w:val="002B73AD"/>
    <w:rsid w:val="002B749E"/>
    <w:rsid w:val="002C1092"/>
    <w:rsid w:val="002C1DCF"/>
    <w:rsid w:val="002C2771"/>
    <w:rsid w:val="002C2D17"/>
    <w:rsid w:val="002C36B1"/>
    <w:rsid w:val="002C3C32"/>
    <w:rsid w:val="002C3C7F"/>
    <w:rsid w:val="002C4101"/>
    <w:rsid w:val="002C4166"/>
    <w:rsid w:val="002C5B72"/>
    <w:rsid w:val="002C5D6E"/>
    <w:rsid w:val="002C5DF8"/>
    <w:rsid w:val="002C5DFE"/>
    <w:rsid w:val="002C672A"/>
    <w:rsid w:val="002C7608"/>
    <w:rsid w:val="002C791B"/>
    <w:rsid w:val="002C7BDF"/>
    <w:rsid w:val="002D03F9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095"/>
    <w:rsid w:val="002D62BA"/>
    <w:rsid w:val="002D7491"/>
    <w:rsid w:val="002D7D88"/>
    <w:rsid w:val="002D7E5C"/>
    <w:rsid w:val="002E0511"/>
    <w:rsid w:val="002E14A5"/>
    <w:rsid w:val="002E1F30"/>
    <w:rsid w:val="002E1F82"/>
    <w:rsid w:val="002E3031"/>
    <w:rsid w:val="002E4E6A"/>
    <w:rsid w:val="002E54BA"/>
    <w:rsid w:val="002E5AF6"/>
    <w:rsid w:val="002E66F0"/>
    <w:rsid w:val="002E6717"/>
    <w:rsid w:val="002E724A"/>
    <w:rsid w:val="002E7436"/>
    <w:rsid w:val="002F1136"/>
    <w:rsid w:val="002F128B"/>
    <w:rsid w:val="002F17D3"/>
    <w:rsid w:val="002F239F"/>
    <w:rsid w:val="002F2597"/>
    <w:rsid w:val="002F28BA"/>
    <w:rsid w:val="002F2964"/>
    <w:rsid w:val="002F2969"/>
    <w:rsid w:val="002F2A82"/>
    <w:rsid w:val="002F2FE4"/>
    <w:rsid w:val="002F343D"/>
    <w:rsid w:val="002F4687"/>
    <w:rsid w:val="002F483F"/>
    <w:rsid w:val="002F6290"/>
    <w:rsid w:val="002F6500"/>
    <w:rsid w:val="002F6523"/>
    <w:rsid w:val="002F6EE6"/>
    <w:rsid w:val="002F6F4C"/>
    <w:rsid w:val="002F71C1"/>
    <w:rsid w:val="002F7606"/>
    <w:rsid w:val="002F7C23"/>
    <w:rsid w:val="002F7F7F"/>
    <w:rsid w:val="00300E4A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0D3"/>
    <w:rsid w:val="003031DD"/>
    <w:rsid w:val="00304198"/>
    <w:rsid w:val="00304961"/>
    <w:rsid w:val="00305AD8"/>
    <w:rsid w:val="0030625B"/>
    <w:rsid w:val="0030639A"/>
    <w:rsid w:val="00307551"/>
    <w:rsid w:val="00307DB8"/>
    <w:rsid w:val="003102C3"/>
    <w:rsid w:val="003102E5"/>
    <w:rsid w:val="00310EAC"/>
    <w:rsid w:val="00310F50"/>
    <w:rsid w:val="00311A41"/>
    <w:rsid w:val="00311A77"/>
    <w:rsid w:val="00312066"/>
    <w:rsid w:val="003121EF"/>
    <w:rsid w:val="0031318D"/>
    <w:rsid w:val="0031322C"/>
    <w:rsid w:val="00314116"/>
    <w:rsid w:val="003143DC"/>
    <w:rsid w:val="00314B68"/>
    <w:rsid w:val="00315C36"/>
    <w:rsid w:val="00315D5A"/>
    <w:rsid w:val="00317501"/>
    <w:rsid w:val="00320A20"/>
    <w:rsid w:val="003214F3"/>
    <w:rsid w:val="0032172B"/>
    <w:rsid w:val="00321C7A"/>
    <w:rsid w:val="00321CE8"/>
    <w:rsid w:val="00323A8B"/>
    <w:rsid w:val="00324330"/>
    <w:rsid w:val="00324779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347"/>
    <w:rsid w:val="0033140E"/>
    <w:rsid w:val="003318FA"/>
    <w:rsid w:val="00331D71"/>
    <w:rsid w:val="003327C6"/>
    <w:rsid w:val="003359F7"/>
    <w:rsid w:val="00336543"/>
    <w:rsid w:val="003369CC"/>
    <w:rsid w:val="00336A4D"/>
    <w:rsid w:val="00337128"/>
    <w:rsid w:val="003372AE"/>
    <w:rsid w:val="00337811"/>
    <w:rsid w:val="00337A3F"/>
    <w:rsid w:val="00340422"/>
    <w:rsid w:val="00340B79"/>
    <w:rsid w:val="00341586"/>
    <w:rsid w:val="00341CCE"/>
    <w:rsid w:val="00341D79"/>
    <w:rsid w:val="0034281B"/>
    <w:rsid w:val="00342E62"/>
    <w:rsid w:val="0034371C"/>
    <w:rsid w:val="00343E5A"/>
    <w:rsid w:val="00344134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727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701"/>
    <w:rsid w:val="0036178E"/>
    <w:rsid w:val="00361808"/>
    <w:rsid w:val="00361DB7"/>
    <w:rsid w:val="003639D6"/>
    <w:rsid w:val="00363A13"/>
    <w:rsid w:val="00363C33"/>
    <w:rsid w:val="00365202"/>
    <w:rsid w:val="00365DA2"/>
    <w:rsid w:val="00365E3B"/>
    <w:rsid w:val="0036646F"/>
    <w:rsid w:val="00366CD7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3AAB"/>
    <w:rsid w:val="00373DDE"/>
    <w:rsid w:val="00374039"/>
    <w:rsid w:val="003746C4"/>
    <w:rsid w:val="00374ACD"/>
    <w:rsid w:val="00375F35"/>
    <w:rsid w:val="00376346"/>
    <w:rsid w:val="00376F29"/>
    <w:rsid w:val="00377A53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2D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7F"/>
    <w:rsid w:val="003924EE"/>
    <w:rsid w:val="00392618"/>
    <w:rsid w:val="00392855"/>
    <w:rsid w:val="00393393"/>
    <w:rsid w:val="00393BD7"/>
    <w:rsid w:val="0039458B"/>
    <w:rsid w:val="00394BAC"/>
    <w:rsid w:val="003959E1"/>
    <w:rsid w:val="00395EA9"/>
    <w:rsid w:val="00396AD4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B29"/>
    <w:rsid w:val="003A53DA"/>
    <w:rsid w:val="003A5A6D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21C5"/>
    <w:rsid w:val="003B25FD"/>
    <w:rsid w:val="003B275A"/>
    <w:rsid w:val="003B3471"/>
    <w:rsid w:val="003B37D3"/>
    <w:rsid w:val="003B4AD3"/>
    <w:rsid w:val="003B4FE9"/>
    <w:rsid w:val="003B5E34"/>
    <w:rsid w:val="003B629A"/>
    <w:rsid w:val="003B7379"/>
    <w:rsid w:val="003C1CBB"/>
    <w:rsid w:val="003C2317"/>
    <w:rsid w:val="003C26C6"/>
    <w:rsid w:val="003C27AA"/>
    <w:rsid w:val="003C3096"/>
    <w:rsid w:val="003C3133"/>
    <w:rsid w:val="003C3154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11A"/>
    <w:rsid w:val="003F295B"/>
    <w:rsid w:val="003F3966"/>
    <w:rsid w:val="003F4140"/>
    <w:rsid w:val="003F414A"/>
    <w:rsid w:val="003F42F3"/>
    <w:rsid w:val="003F4781"/>
    <w:rsid w:val="003F4976"/>
    <w:rsid w:val="003F4F39"/>
    <w:rsid w:val="003F50A6"/>
    <w:rsid w:val="003F5424"/>
    <w:rsid w:val="003F5C7E"/>
    <w:rsid w:val="003F607F"/>
    <w:rsid w:val="003F65B1"/>
    <w:rsid w:val="003F6944"/>
    <w:rsid w:val="003F6F53"/>
    <w:rsid w:val="003F722D"/>
    <w:rsid w:val="003F77F2"/>
    <w:rsid w:val="0040050F"/>
    <w:rsid w:val="00400561"/>
    <w:rsid w:val="0040093E"/>
    <w:rsid w:val="0040098F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C09"/>
    <w:rsid w:val="00407F26"/>
    <w:rsid w:val="004100D4"/>
    <w:rsid w:val="00411382"/>
    <w:rsid w:val="00411E61"/>
    <w:rsid w:val="004120A2"/>
    <w:rsid w:val="00412905"/>
    <w:rsid w:val="004139F3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834"/>
    <w:rsid w:val="004218EC"/>
    <w:rsid w:val="004219EE"/>
    <w:rsid w:val="00422081"/>
    <w:rsid w:val="004223C8"/>
    <w:rsid w:val="00422EED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682E"/>
    <w:rsid w:val="00427DB9"/>
    <w:rsid w:val="004301C8"/>
    <w:rsid w:val="004303AF"/>
    <w:rsid w:val="00430DA9"/>
    <w:rsid w:val="004316A2"/>
    <w:rsid w:val="004321E9"/>
    <w:rsid w:val="00432BD0"/>
    <w:rsid w:val="004338A5"/>
    <w:rsid w:val="0043560F"/>
    <w:rsid w:val="00435B43"/>
    <w:rsid w:val="00435C93"/>
    <w:rsid w:val="00437206"/>
    <w:rsid w:val="0043763A"/>
    <w:rsid w:val="004377CE"/>
    <w:rsid w:val="004408C9"/>
    <w:rsid w:val="00441837"/>
    <w:rsid w:val="00441894"/>
    <w:rsid w:val="00441B7A"/>
    <w:rsid w:val="0044236E"/>
    <w:rsid w:val="004424AF"/>
    <w:rsid w:val="00443E89"/>
    <w:rsid w:val="004446D6"/>
    <w:rsid w:val="00444E70"/>
    <w:rsid w:val="00445679"/>
    <w:rsid w:val="00446361"/>
    <w:rsid w:val="00447B25"/>
    <w:rsid w:val="00450060"/>
    <w:rsid w:val="004504C5"/>
    <w:rsid w:val="00450542"/>
    <w:rsid w:val="00450D9C"/>
    <w:rsid w:val="00450E5E"/>
    <w:rsid w:val="00450EEA"/>
    <w:rsid w:val="00451B93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EDF"/>
    <w:rsid w:val="00461F88"/>
    <w:rsid w:val="00462735"/>
    <w:rsid w:val="00462E5B"/>
    <w:rsid w:val="00463543"/>
    <w:rsid w:val="004642CE"/>
    <w:rsid w:val="00464C67"/>
    <w:rsid w:val="0046538F"/>
    <w:rsid w:val="00466E30"/>
    <w:rsid w:val="00467921"/>
    <w:rsid w:val="0047062D"/>
    <w:rsid w:val="0047254E"/>
    <w:rsid w:val="00472D52"/>
    <w:rsid w:val="004737CB"/>
    <w:rsid w:val="00474118"/>
    <w:rsid w:val="004741F6"/>
    <w:rsid w:val="00474474"/>
    <w:rsid w:val="0047595F"/>
    <w:rsid w:val="00475E3C"/>
    <w:rsid w:val="0047602B"/>
    <w:rsid w:val="00477385"/>
    <w:rsid w:val="0048023F"/>
    <w:rsid w:val="004807C3"/>
    <w:rsid w:val="004813A7"/>
    <w:rsid w:val="00481546"/>
    <w:rsid w:val="00481C42"/>
    <w:rsid w:val="00481FE1"/>
    <w:rsid w:val="0048260C"/>
    <w:rsid w:val="00482E6F"/>
    <w:rsid w:val="00483D3F"/>
    <w:rsid w:val="004855D2"/>
    <w:rsid w:val="0048597E"/>
    <w:rsid w:val="004867A3"/>
    <w:rsid w:val="00486A84"/>
    <w:rsid w:val="00486A89"/>
    <w:rsid w:val="00486E5B"/>
    <w:rsid w:val="00487EEA"/>
    <w:rsid w:val="00487F86"/>
    <w:rsid w:val="00490632"/>
    <w:rsid w:val="00490900"/>
    <w:rsid w:val="00490C1E"/>
    <w:rsid w:val="00491CF4"/>
    <w:rsid w:val="00491D0B"/>
    <w:rsid w:val="004923A3"/>
    <w:rsid w:val="00492493"/>
    <w:rsid w:val="004927CB"/>
    <w:rsid w:val="00492F74"/>
    <w:rsid w:val="004930DB"/>
    <w:rsid w:val="00493647"/>
    <w:rsid w:val="00494134"/>
    <w:rsid w:val="0049424A"/>
    <w:rsid w:val="0049502A"/>
    <w:rsid w:val="004955FF"/>
    <w:rsid w:val="004959E8"/>
    <w:rsid w:val="00497034"/>
    <w:rsid w:val="0049746F"/>
    <w:rsid w:val="00497A21"/>
    <w:rsid w:val="00497E78"/>
    <w:rsid w:val="00497F2C"/>
    <w:rsid w:val="004A1E11"/>
    <w:rsid w:val="004A2083"/>
    <w:rsid w:val="004A22C4"/>
    <w:rsid w:val="004A2A71"/>
    <w:rsid w:val="004A3AFB"/>
    <w:rsid w:val="004A4CB6"/>
    <w:rsid w:val="004A5514"/>
    <w:rsid w:val="004A5626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599"/>
    <w:rsid w:val="004B36CF"/>
    <w:rsid w:val="004B3791"/>
    <w:rsid w:val="004B3BB2"/>
    <w:rsid w:val="004B3CA4"/>
    <w:rsid w:val="004B3CFE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45DC"/>
    <w:rsid w:val="004C5026"/>
    <w:rsid w:val="004C5045"/>
    <w:rsid w:val="004C54AE"/>
    <w:rsid w:val="004C5A17"/>
    <w:rsid w:val="004C5CA0"/>
    <w:rsid w:val="004C687B"/>
    <w:rsid w:val="004C702C"/>
    <w:rsid w:val="004C7588"/>
    <w:rsid w:val="004C7A22"/>
    <w:rsid w:val="004D02F0"/>
    <w:rsid w:val="004D1295"/>
    <w:rsid w:val="004D2643"/>
    <w:rsid w:val="004D2CA6"/>
    <w:rsid w:val="004D3B91"/>
    <w:rsid w:val="004D40CC"/>
    <w:rsid w:val="004D4640"/>
    <w:rsid w:val="004D5913"/>
    <w:rsid w:val="004D5950"/>
    <w:rsid w:val="004D5988"/>
    <w:rsid w:val="004D5B7A"/>
    <w:rsid w:val="004D5F7A"/>
    <w:rsid w:val="004D6217"/>
    <w:rsid w:val="004D7AD4"/>
    <w:rsid w:val="004D7B31"/>
    <w:rsid w:val="004D7EF4"/>
    <w:rsid w:val="004E127B"/>
    <w:rsid w:val="004E12C3"/>
    <w:rsid w:val="004E2DA1"/>
    <w:rsid w:val="004E3A95"/>
    <w:rsid w:val="004E54CC"/>
    <w:rsid w:val="004E5915"/>
    <w:rsid w:val="004E646A"/>
    <w:rsid w:val="004E6D62"/>
    <w:rsid w:val="004E7096"/>
    <w:rsid w:val="004F03CC"/>
    <w:rsid w:val="004F08A3"/>
    <w:rsid w:val="004F0CF4"/>
    <w:rsid w:val="004F0E6E"/>
    <w:rsid w:val="004F1E11"/>
    <w:rsid w:val="004F2777"/>
    <w:rsid w:val="004F316E"/>
    <w:rsid w:val="004F3DB4"/>
    <w:rsid w:val="004F4027"/>
    <w:rsid w:val="004F55D5"/>
    <w:rsid w:val="004F561B"/>
    <w:rsid w:val="004F58D3"/>
    <w:rsid w:val="004F5B8A"/>
    <w:rsid w:val="004F5DFB"/>
    <w:rsid w:val="004F5E8F"/>
    <w:rsid w:val="004F60CB"/>
    <w:rsid w:val="004F7B90"/>
    <w:rsid w:val="00500D4F"/>
    <w:rsid w:val="005010C6"/>
    <w:rsid w:val="00501218"/>
    <w:rsid w:val="005019FF"/>
    <w:rsid w:val="00502219"/>
    <w:rsid w:val="005026DF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7E0D"/>
    <w:rsid w:val="005110AD"/>
    <w:rsid w:val="005112F2"/>
    <w:rsid w:val="0051299D"/>
    <w:rsid w:val="00512BCB"/>
    <w:rsid w:val="00513628"/>
    <w:rsid w:val="005138F4"/>
    <w:rsid w:val="0051542D"/>
    <w:rsid w:val="00515635"/>
    <w:rsid w:val="00515A9D"/>
    <w:rsid w:val="00515D42"/>
    <w:rsid w:val="005160AA"/>
    <w:rsid w:val="00517566"/>
    <w:rsid w:val="0051774F"/>
    <w:rsid w:val="005207BA"/>
    <w:rsid w:val="005211C6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9A4"/>
    <w:rsid w:val="00532B36"/>
    <w:rsid w:val="00532F9F"/>
    <w:rsid w:val="0053331C"/>
    <w:rsid w:val="0053371E"/>
    <w:rsid w:val="00533CDC"/>
    <w:rsid w:val="00534B18"/>
    <w:rsid w:val="00535F2E"/>
    <w:rsid w:val="00536EFC"/>
    <w:rsid w:val="00537083"/>
    <w:rsid w:val="00537CC4"/>
    <w:rsid w:val="00537CEC"/>
    <w:rsid w:val="00540AD6"/>
    <w:rsid w:val="0054120E"/>
    <w:rsid w:val="0054153F"/>
    <w:rsid w:val="00541E8C"/>
    <w:rsid w:val="00542F32"/>
    <w:rsid w:val="00543C22"/>
    <w:rsid w:val="00544276"/>
    <w:rsid w:val="0054427F"/>
    <w:rsid w:val="00544810"/>
    <w:rsid w:val="005449DC"/>
    <w:rsid w:val="0054543C"/>
    <w:rsid w:val="005457D8"/>
    <w:rsid w:val="00545F33"/>
    <w:rsid w:val="005472B2"/>
    <w:rsid w:val="00547A6C"/>
    <w:rsid w:val="00552607"/>
    <w:rsid w:val="0055267C"/>
    <w:rsid w:val="00552816"/>
    <w:rsid w:val="00552AE9"/>
    <w:rsid w:val="005530F9"/>
    <w:rsid w:val="005546DA"/>
    <w:rsid w:val="00554702"/>
    <w:rsid w:val="00554BD2"/>
    <w:rsid w:val="00554ED2"/>
    <w:rsid w:val="0055519A"/>
    <w:rsid w:val="005553F3"/>
    <w:rsid w:val="00555537"/>
    <w:rsid w:val="005560BE"/>
    <w:rsid w:val="00556821"/>
    <w:rsid w:val="005600F4"/>
    <w:rsid w:val="00560195"/>
    <w:rsid w:val="0056027D"/>
    <w:rsid w:val="005617BB"/>
    <w:rsid w:val="005618D3"/>
    <w:rsid w:val="00561DC0"/>
    <w:rsid w:val="00562402"/>
    <w:rsid w:val="0056457D"/>
    <w:rsid w:val="00564FEF"/>
    <w:rsid w:val="005665C8"/>
    <w:rsid w:val="005703B3"/>
    <w:rsid w:val="005707A8"/>
    <w:rsid w:val="00570EBD"/>
    <w:rsid w:val="00571216"/>
    <w:rsid w:val="00571DE1"/>
    <w:rsid w:val="00572358"/>
    <w:rsid w:val="00572DDD"/>
    <w:rsid w:val="00572E4D"/>
    <w:rsid w:val="0057322E"/>
    <w:rsid w:val="00573AE4"/>
    <w:rsid w:val="00573FAB"/>
    <w:rsid w:val="00574488"/>
    <w:rsid w:val="005763D6"/>
    <w:rsid w:val="00576A7C"/>
    <w:rsid w:val="00577CD8"/>
    <w:rsid w:val="005808A5"/>
    <w:rsid w:val="0058101A"/>
    <w:rsid w:val="00582211"/>
    <w:rsid w:val="00582868"/>
    <w:rsid w:val="00583158"/>
    <w:rsid w:val="0058400F"/>
    <w:rsid w:val="00584434"/>
    <w:rsid w:val="00584658"/>
    <w:rsid w:val="00585D44"/>
    <w:rsid w:val="005918D1"/>
    <w:rsid w:val="00591E69"/>
    <w:rsid w:val="005920D5"/>
    <w:rsid w:val="0059225E"/>
    <w:rsid w:val="00593264"/>
    <w:rsid w:val="00593DFC"/>
    <w:rsid w:val="00594144"/>
    <w:rsid w:val="005942BF"/>
    <w:rsid w:val="00594CA1"/>
    <w:rsid w:val="00595172"/>
    <w:rsid w:val="005955A4"/>
    <w:rsid w:val="0059570F"/>
    <w:rsid w:val="00595E9F"/>
    <w:rsid w:val="00596AC4"/>
    <w:rsid w:val="00596BE7"/>
    <w:rsid w:val="005972B9"/>
    <w:rsid w:val="0059752F"/>
    <w:rsid w:val="005976FA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5309"/>
    <w:rsid w:val="005A5999"/>
    <w:rsid w:val="005A6EE2"/>
    <w:rsid w:val="005A7E50"/>
    <w:rsid w:val="005A7FE8"/>
    <w:rsid w:val="005B0848"/>
    <w:rsid w:val="005B24C3"/>
    <w:rsid w:val="005B2A72"/>
    <w:rsid w:val="005B2CF9"/>
    <w:rsid w:val="005B3C12"/>
    <w:rsid w:val="005B3D46"/>
    <w:rsid w:val="005B40BB"/>
    <w:rsid w:val="005B58BB"/>
    <w:rsid w:val="005B5B28"/>
    <w:rsid w:val="005B60F7"/>
    <w:rsid w:val="005B6208"/>
    <w:rsid w:val="005B6245"/>
    <w:rsid w:val="005B78EE"/>
    <w:rsid w:val="005B7CB4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5010"/>
    <w:rsid w:val="005C57C9"/>
    <w:rsid w:val="005C5B4B"/>
    <w:rsid w:val="005C67A7"/>
    <w:rsid w:val="005C7793"/>
    <w:rsid w:val="005D00E8"/>
    <w:rsid w:val="005D0461"/>
    <w:rsid w:val="005D059F"/>
    <w:rsid w:val="005D1012"/>
    <w:rsid w:val="005D22F3"/>
    <w:rsid w:val="005D2494"/>
    <w:rsid w:val="005D26FF"/>
    <w:rsid w:val="005D2A9B"/>
    <w:rsid w:val="005D2C5E"/>
    <w:rsid w:val="005D2C6A"/>
    <w:rsid w:val="005D323C"/>
    <w:rsid w:val="005D452B"/>
    <w:rsid w:val="005D47C9"/>
    <w:rsid w:val="005D4958"/>
    <w:rsid w:val="005D4B01"/>
    <w:rsid w:val="005D5DB9"/>
    <w:rsid w:val="005D5E8B"/>
    <w:rsid w:val="005D6B5B"/>
    <w:rsid w:val="005D7132"/>
    <w:rsid w:val="005E0B09"/>
    <w:rsid w:val="005E0E45"/>
    <w:rsid w:val="005E0EFA"/>
    <w:rsid w:val="005E1AEA"/>
    <w:rsid w:val="005E1D46"/>
    <w:rsid w:val="005E2C5D"/>
    <w:rsid w:val="005E303B"/>
    <w:rsid w:val="005E3A9C"/>
    <w:rsid w:val="005E3B25"/>
    <w:rsid w:val="005E430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6F3A"/>
    <w:rsid w:val="005F6F93"/>
    <w:rsid w:val="005F71D6"/>
    <w:rsid w:val="005F7277"/>
    <w:rsid w:val="005F7C9F"/>
    <w:rsid w:val="00600CFA"/>
    <w:rsid w:val="00600F90"/>
    <w:rsid w:val="00601847"/>
    <w:rsid w:val="0060294B"/>
    <w:rsid w:val="00602AAC"/>
    <w:rsid w:val="00602EA3"/>
    <w:rsid w:val="00603197"/>
    <w:rsid w:val="00603841"/>
    <w:rsid w:val="006039F6"/>
    <w:rsid w:val="00603AE4"/>
    <w:rsid w:val="00604B7F"/>
    <w:rsid w:val="00604EFD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B27"/>
    <w:rsid w:val="006122AD"/>
    <w:rsid w:val="0061285B"/>
    <w:rsid w:val="00612B9D"/>
    <w:rsid w:val="006130D7"/>
    <w:rsid w:val="0061445A"/>
    <w:rsid w:val="0061586F"/>
    <w:rsid w:val="00615C60"/>
    <w:rsid w:val="00616C01"/>
    <w:rsid w:val="0061700E"/>
    <w:rsid w:val="00617953"/>
    <w:rsid w:val="00620C9B"/>
    <w:rsid w:val="0062132A"/>
    <w:rsid w:val="00621C71"/>
    <w:rsid w:val="0062354D"/>
    <w:rsid w:val="0062508D"/>
    <w:rsid w:val="006260CD"/>
    <w:rsid w:val="00627028"/>
    <w:rsid w:val="006270C1"/>
    <w:rsid w:val="006270E3"/>
    <w:rsid w:val="00627275"/>
    <w:rsid w:val="00630254"/>
    <w:rsid w:val="00630416"/>
    <w:rsid w:val="0063094F"/>
    <w:rsid w:val="00630D2F"/>
    <w:rsid w:val="00632530"/>
    <w:rsid w:val="00632559"/>
    <w:rsid w:val="0063255E"/>
    <w:rsid w:val="00632CEC"/>
    <w:rsid w:val="00633415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A98"/>
    <w:rsid w:val="00637E81"/>
    <w:rsid w:val="00640703"/>
    <w:rsid w:val="0064280B"/>
    <w:rsid w:val="00642EA2"/>
    <w:rsid w:val="0064309F"/>
    <w:rsid w:val="006432AA"/>
    <w:rsid w:val="0064331A"/>
    <w:rsid w:val="006439DC"/>
    <w:rsid w:val="00643A54"/>
    <w:rsid w:val="00643F24"/>
    <w:rsid w:val="0064462E"/>
    <w:rsid w:val="00644B2F"/>
    <w:rsid w:val="006457DA"/>
    <w:rsid w:val="00645ADD"/>
    <w:rsid w:val="00645F8D"/>
    <w:rsid w:val="0064655F"/>
    <w:rsid w:val="006474EA"/>
    <w:rsid w:val="00647A35"/>
    <w:rsid w:val="00650ED0"/>
    <w:rsid w:val="00656BE7"/>
    <w:rsid w:val="006571A7"/>
    <w:rsid w:val="00657AEF"/>
    <w:rsid w:val="00660C73"/>
    <w:rsid w:val="00661719"/>
    <w:rsid w:val="00661DE5"/>
    <w:rsid w:val="00662876"/>
    <w:rsid w:val="00662E69"/>
    <w:rsid w:val="006639D1"/>
    <w:rsid w:val="00663E57"/>
    <w:rsid w:val="00664A87"/>
    <w:rsid w:val="00664B49"/>
    <w:rsid w:val="00665ED7"/>
    <w:rsid w:val="006664DC"/>
    <w:rsid w:val="00667967"/>
    <w:rsid w:val="00667BF3"/>
    <w:rsid w:val="006709CB"/>
    <w:rsid w:val="00670D2C"/>
    <w:rsid w:val="00671594"/>
    <w:rsid w:val="00671802"/>
    <w:rsid w:val="00671BA6"/>
    <w:rsid w:val="006721C8"/>
    <w:rsid w:val="00672746"/>
    <w:rsid w:val="0067451A"/>
    <w:rsid w:val="00674AC7"/>
    <w:rsid w:val="00675411"/>
    <w:rsid w:val="00675C89"/>
    <w:rsid w:val="006766A5"/>
    <w:rsid w:val="00677218"/>
    <w:rsid w:val="00677372"/>
    <w:rsid w:val="00677378"/>
    <w:rsid w:val="00677E30"/>
    <w:rsid w:val="0068043A"/>
    <w:rsid w:val="0068060B"/>
    <w:rsid w:val="006807EA"/>
    <w:rsid w:val="00680B0D"/>
    <w:rsid w:val="00680CFD"/>
    <w:rsid w:val="00680E2A"/>
    <w:rsid w:val="00681986"/>
    <w:rsid w:val="00681F56"/>
    <w:rsid w:val="0068334E"/>
    <w:rsid w:val="00683630"/>
    <w:rsid w:val="00683741"/>
    <w:rsid w:val="00683ED2"/>
    <w:rsid w:val="00684524"/>
    <w:rsid w:val="00685AD3"/>
    <w:rsid w:val="00685BBF"/>
    <w:rsid w:val="006860AE"/>
    <w:rsid w:val="00686407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2C6"/>
    <w:rsid w:val="00695477"/>
    <w:rsid w:val="00696A7B"/>
    <w:rsid w:val="0069737F"/>
    <w:rsid w:val="00697B3D"/>
    <w:rsid w:val="006A0811"/>
    <w:rsid w:val="006A23BD"/>
    <w:rsid w:val="006A298F"/>
    <w:rsid w:val="006A2F71"/>
    <w:rsid w:val="006A306C"/>
    <w:rsid w:val="006A3DC2"/>
    <w:rsid w:val="006A40E0"/>
    <w:rsid w:val="006A47D0"/>
    <w:rsid w:val="006A4B93"/>
    <w:rsid w:val="006A4EE8"/>
    <w:rsid w:val="006A638E"/>
    <w:rsid w:val="006A648F"/>
    <w:rsid w:val="006A7723"/>
    <w:rsid w:val="006A7F4A"/>
    <w:rsid w:val="006B01B7"/>
    <w:rsid w:val="006B0D40"/>
    <w:rsid w:val="006B0E72"/>
    <w:rsid w:val="006B0F25"/>
    <w:rsid w:val="006B18CF"/>
    <w:rsid w:val="006B2481"/>
    <w:rsid w:val="006B364C"/>
    <w:rsid w:val="006B3D49"/>
    <w:rsid w:val="006B4528"/>
    <w:rsid w:val="006B4809"/>
    <w:rsid w:val="006B5B5C"/>
    <w:rsid w:val="006B6886"/>
    <w:rsid w:val="006B6B45"/>
    <w:rsid w:val="006B6FE6"/>
    <w:rsid w:val="006B79FE"/>
    <w:rsid w:val="006C04DF"/>
    <w:rsid w:val="006C1B9F"/>
    <w:rsid w:val="006C1CE4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212"/>
    <w:rsid w:val="006D3470"/>
    <w:rsid w:val="006D3577"/>
    <w:rsid w:val="006D379F"/>
    <w:rsid w:val="006D4085"/>
    <w:rsid w:val="006D4217"/>
    <w:rsid w:val="006D4258"/>
    <w:rsid w:val="006D44C0"/>
    <w:rsid w:val="006D4877"/>
    <w:rsid w:val="006D4CB9"/>
    <w:rsid w:val="006D5321"/>
    <w:rsid w:val="006D5C22"/>
    <w:rsid w:val="006D6347"/>
    <w:rsid w:val="006D6EBB"/>
    <w:rsid w:val="006D7480"/>
    <w:rsid w:val="006D7D3B"/>
    <w:rsid w:val="006E0301"/>
    <w:rsid w:val="006E0CE8"/>
    <w:rsid w:val="006E2C3A"/>
    <w:rsid w:val="006E3343"/>
    <w:rsid w:val="006E3BB9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857"/>
    <w:rsid w:val="006F3C16"/>
    <w:rsid w:val="006F3C68"/>
    <w:rsid w:val="006F45F2"/>
    <w:rsid w:val="006F491A"/>
    <w:rsid w:val="006F4CF8"/>
    <w:rsid w:val="006F51C3"/>
    <w:rsid w:val="006F6416"/>
    <w:rsid w:val="006F652E"/>
    <w:rsid w:val="006F7122"/>
    <w:rsid w:val="006F7D59"/>
    <w:rsid w:val="00700911"/>
    <w:rsid w:val="007009A6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7107"/>
    <w:rsid w:val="007103BB"/>
    <w:rsid w:val="007119CF"/>
    <w:rsid w:val="00712B6E"/>
    <w:rsid w:val="007134F3"/>
    <w:rsid w:val="007139B7"/>
    <w:rsid w:val="00713CBC"/>
    <w:rsid w:val="007155E0"/>
    <w:rsid w:val="00716255"/>
    <w:rsid w:val="007169BA"/>
    <w:rsid w:val="00716C6F"/>
    <w:rsid w:val="00716C95"/>
    <w:rsid w:val="00720554"/>
    <w:rsid w:val="00720EB6"/>
    <w:rsid w:val="00721413"/>
    <w:rsid w:val="007214D0"/>
    <w:rsid w:val="00721502"/>
    <w:rsid w:val="00721718"/>
    <w:rsid w:val="0072250E"/>
    <w:rsid w:val="007234AC"/>
    <w:rsid w:val="00725F57"/>
    <w:rsid w:val="007279B9"/>
    <w:rsid w:val="00727ADE"/>
    <w:rsid w:val="00730805"/>
    <w:rsid w:val="00731737"/>
    <w:rsid w:val="00731E68"/>
    <w:rsid w:val="00731FB4"/>
    <w:rsid w:val="00732131"/>
    <w:rsid w:val="00732B48"/>
    <w:rsid w:val="00732C7C"/>
    <w:rsid w:val="0073598E"/>
    <w:rsid w:val="00735EFE"/>
    <w:rsid w:val="00736314"/>
    <w:rsid w:val="0074074B"/>
    <w:rsid w:val="00741EDA"/>
    <w:rsid w:val="0074279F"/>
    <w:rsid w:val="00742E96"/>
    <w:rsid w:val="00742FE9"/>
    <w:rsid w:val="00743312"/>
    <w:rsid w:val="00743AF4"/>
    <w:rsid w:val="00743E10"/>
    <w:rsid w:val="007443AE"/>
    <w:rsid w:val="00744B07"/>
    <w:rsid w:val="007460EE"/>
    <w:rsid w:val="007471BF"/>
    <w:rsid w:val="00750DDE"/>
    <w:rsid w:val="00751F53"/>
    <w:rsid w:val="00752AA6"/>
    <w:rsid w:val="00752FCC"/>
    <w:rsid w:val="007535DF"/>
    <w:rsid w:val="00754C2B"/>
    <w:rsid w:val="00754DEA"/>
    <w:rsid w:val="007555E1"/>
    <w:rsid w:val="00755A69"/>
    <w:rsid w:val="00756AD4"/>
    <w:rsid w:val="00756E16"/>
    <w:rsid w:val="00757251"/>
    <w:rsid w:val="00757435"/>
    <w:rsid w:val="00757CA6"/>
    <w:rsid w:val="0076178D"/>
    <w:rsid w:val="007617B2"/>
    <w:rsid w:val="00762478"/>
    <w:rsid w:val="00762B69"/>
    <w:rsid w:val="007639CF"/>
    <w:rsid w:val="007648BA"/>
    <w:rsid w:val="00764ACB"/>
    <w:rsid w:val="00764BAB"/>
    <w:rsid w:val="00765176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045"/>
    <w:rsid w:val="007704FA"/>
    <w:rsid w:val="00770684"/>
    <w:rsid w:val="00771533"/>
    <w:rsid w:val="00771EDB"/>
    <w:rsid w:val="00772476"/>
    <w:rsid w:val="00772944"/>
    <w:rsid w:val="00773B69"/>
    <w:rsid w:val="00775CC3"/>
    <w:rsid w:val="00776B46"/>
    <w:rsid w:val="007772A0"/>
    <w:rsid w:val="00777415"/>
    <w:rsid w:val="00777E29"/>
    <w:rsid w:val="007808F4"/>
    <w:rsid w:val="00781408"/>
    <w:rsid w:val="00781AC2"/>
    <w:rsid w:val="00781BB7"/>
    <w:rsid w:val="00781DC6"/>
    <w:rsid w:val="00782D05"/>
    <w:rsid w:val="007839A9"/>
    <w:rsid w:val="00783B58"/>
    <w:rsid w:val="00783E34"/>
    <w:rsid w:val="007841FC"/>
    <w:rsid w:val="007847DA"/>
    <w:rsid w:val="00784C97"/>
    <w:rsid w:val="007858B8"/>
    <w:rsid w:val="00785EF8"/>
    <w:rsid w:val="00786831"/>
    <w:rsid w:val="00786BB3"/>
    <w:rsid w:val="00786C31"/>
    <w:rsid w:val="007907DA"/>
    <w:rsid w:val="0079081A"/>
    <w:rsid w:val="00790C8C"/>
    <w:rsid w:val="00790EBA"/>
    <w:rsid w:val="00791E4D"/>
    <w:rsid w:val="00792931"/>
    <w:rsid w:val="0079299D"/>
    <w:rsid w:val="00792BD0"/>
    <w:rsid w:val="00792E43"/>
    <w:rsid w:val="007930B3"/>
    <w:rsid w:val="0079364B"/>
    <w:rsid w:val="00793F56"/>
    <w:rsid w:val="00794AEC"/>
    <w:rsid w:val="00795A4B"/>
    <w:rsid w:val="00795BE3"/>
    <w:rsid w:val="00795F80"/>
    <w:rsid w:val="00796542"/>
    <w:rsid w:val="00796760"/>
    <w:rsid w:val="00796D77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F73"/>
    <w:rsid w:val="007A5106"/>
    <w:rsid w:val="007A59AE"/>
    <w:rsid w:val="007A5CA9"/>
    <w:rsid w:val="007A6784"/>
    <w:rsid w:val="007A6E37"/>
    <w:rsid w:val="007A7E5E"/>
    <w:rsid w:val="007B0AAC"/>
    <w:rsid w:val="007B19BC"/>
    <w:rsid w:val="007B288A"/>
    <w:rsid w:val="007B349D"/>
    <w:rsid w:val="007B51A6"/>
    <w:rsid w:val="007B5210"/>
    <w:rsid w:val="007B561F"/>
    <w:rsid w:val="007B56E7"/>
    <w:rsid w:val="007B6137"/>
    <w:rsid w:val="007B61E5"/>
    <w:rsid w:val="007B7296"/>
    <w:rsid w:val="007B7534"/>
    <w:rsid w:val="007B7D89"/>
    <w:rsid w:val="007C0076"/>
    <w:rsid w:val="007C064A"/>
    <w:rsid w:val="007C0B09"/>
    <w:rsid w:val="007C0DA3"/>
    <w:rsid w:val="007C0EA6"/>
    <w:rsid w:val="007C15E4"/>
    <w:rsid w:val="007C16AB"/>
    <w:rsid w:val="007C17DA"/>
    <w:rsid w:val="007C2416"/>
    <w:rsid w:val="007C3491"/>
    <w:rsid w:val="007C419E"/>
    <w:rsid w:val="007C4347"/>
    <w:rsid w:val="007C456D"/>
    <w:rsid w:val="007C4983"/>
    <w:rsid w:val="007C4D5B"/>
    <w:rsid w:val="007C53EB"/>
    <w:rsid w:val="007C5AB0"/>
    <w:rsid w:val="007C5C64"/>
    <w:rsid w:val="007C68E0"/>
    <w:rsid w:val="007C6AA4"/>
    <w:rsid w:val="007C74A5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1AA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E65"/>
    <w:rsid w:val="007E4076"/>
    <w:rsid w:val="007E4DE4"/>
    <w:rsid w:val="007E501C"/>
    <w:rsid w:val="007E5217"/>
    <w:rsid w:val="007E52E2"/>
    <w:rsid w:val="007E62E5"/>
    <w:rsid w:val="007F02AC"/>
    <w:rsid w:val="007F035B"/>
    <w:rsid w:val="007F0FAF"/>
    <w:rsid w:val="007F100E"/>
    <w:rsid w:val="007F1D65"/>
    <w:rsid w:val="007F2545"/>
    <w:rsid w:val="007F2BA4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1F1B"/>
    <w:rsid w:val="00803156"/>
    <w:rsid w:val="00803448"/>
    <w:rsid w:val="00803DE5"/>
    <w:rsid w:val="00804934"/>
    <w:rsid w:val="00805642"/>
    <w:rsid w:val="00805F7B"/>
    <w:rsid w:val="008070C1"/>
    <w:rsid w:val="00807B04"/>
    <w:rsid w:val="00810207"/>
    <w:rsid w:val="008104A3"/>
    <w:rsid w:val="00811216"/>
    <w:rsid w:val="00811446"/>
    <w:rsid w:val="00811784"/>
    <w:rsid w:val="00811BCE"/>
    <w:rsid w:val="00811D20"/>
    <w:rsid w:val="00813CAE"/>
    <w:rsid w:val="00813DEB"/>
    <w:rsid w:val="00814170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51F"/>
    <w:rsid w:val="00823729"/>
    <w:rsid w:val="00823790"/>
    <w:rsid w:val="00823929"/>
    <w:rsid w:val="008240AF"/>
    <w:rsid w:val="00824985"/>
    <w:rsid w:val="008260D0"/>
    <w:rsid w:val="00826F3F"/>
    <w:rsid w:val="00827148"/>
    <w:rsid w:val="00827696"/>
    <w:rsid w:val="00827E05"/>
    <w:rsid w:val="0083064A"/>
    <w:rsid w:val="00831EEE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6CE4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6361"/>
    <w:rsid w:val="00857C36"/>
    <w:rsid w:val="00860C08"/>
    <w:rsid w:val="00860D2F"/>
    <w:rsid w:val="00861ABA"/>
    <w:rsid w:val="0086254C"/>
    <w:rsid w:val="008627C8"/>
    <w:rsid w:val="008627E9"/>
    <w:rsid w:val="0086283D"/>
    <w:rsid w:val="0086289E"/>
    <w:rsid w:val="0086468A"/>
    <w:rsid w:val="00865C82"/>
    <w:rsid w:val="00865FAE"/>
    <w:rsid w:val="00867041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A86"/>
    <w:rsid w:val="008738F0"/>
    <w:rsid w:val="00873B7D"/>
    <w:rsid w:val="00874B24"/>
    <w:rsid w:val="00874F00"/>
    <w:rsid w:val="008757E6"/>
    <w:rsid w:val="00877067"/>
    <w:rsid w:val="008774E1"/>
    <w:rsid w:val="00877825"/>
    <w:rsid w:val="0088065F"/>
    <w:rsid w:val="008821AF"/>
    <w:rsid w:val="008821C4"/>
    <w:rsid w:val="00882400"/>
    <w:rsid w:val="00882473"/>
    <w:rsid w:val="00883DDB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87C"/>
    <w:rsid w:val="00891CBA"/>
    <w:rsid w:val="00891D8D"/>
    <w:rsid w:val="0089246D"/>
    <w:rsid w:val="0089255D"/>
    <w:rsid w:val="00893347"/>
    <w:rsid w:val="008938D7"/>
    <w:rsid w:val="00893EFB"/>
    <w:rsid w:val="00894174"/>
    <w:rsid w:val="00894AB2"/>
    <w:rsid w:val="008964F9"/>
    <w:rsid w:val="00896717"/>
    <w:rsid w:val="008976CA"/>
    <w:rsid w:val="00897810"/>
    <w:rsid w:val="008A01E1"/>
    <w:rsid w:val="008A01EA"/>
    <w:rsid w:val="008A02B9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3441"/>
    <w:rsid w:val="008B3B98"/>
    <w:rsid w:val="008B4666"/>
    <w:rsid w:val="008B533A"/>
    <w:rsid w:val="008B5FC5"/>
    <w:rsid w:val="008B6375"/>
    <w:rsid w:val="008B6826"/>
    <w:rsid w:val="008B69BB"/>
    <w:rsid w:val="008C0463"/>
    <w:rsid w:val="008C0DBA"/>
    <w:rsid w:val="008C1078"/>
    <w:rsid w:val="008C258C"/>
    <w:rsid w:val="008C3E98"/>
    <w:rsid w:val="008C45A5"/>
    <w:rsid w:val="008C460D"/>
    <w:rsid w:val="008C4660"/>
    <w:rsid w:val="008C468A"/>
    <w:rsid w:val="008C51E5"/>
    <w:rsid w:val="008C56A2"/>
    <w:rsid w:val="008C5C2C"/>
    <w:rsid w:val="008C5FE6"/>
    <w:rsid w:val="008C64AC"/>
    <w:rsid w:val="008C654D"/>
    <w:rsid w:val="008C72B3"/>
    <w:rsid w:val="008C7483"/>
    <w:rsid w:val="008C76AB"/>
    <w:rsid w:val="008D026C"/>
    <w:rsid w:val="008D1389"/>
    <w:rsid w:val="008D29BB"/>
    <w:rsid w:val="008D2AD1"/>
    <w:rsid w:val="008D3B3D"/>
    <w:rsid w:val="008D3D65"/>
    <w:rsid w:val="008D3EAC"/>
    <w:rsid w:val="008D3FB6"/>
    <w:rsid w:val="008D4AC1"/>
    <w:rsid w:val="008D5229"/>
    <w:rsid w:val="008D6224"/>
    <w:rsid w:val="008D634B"/>
    <w:rsid w:val="008D648E"/>
    <w:rsid w:val="008D7206"/>
    <w:rsid w:val="008E2590"/>
    <w:rsid w:val="008E26B2"/>
    <w:rsid w:val="008E2B11"/>
    <w:rsid w:val="008E2CF9"/>
    <w:rsid w:val="008E48BE"/>
    <w:rsid w:val="008E4C04"/>
    <w:rsid w:val="008E5324"/>
    <w:rsid w:val="008E5D8A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DCD"/>
    <w:rsid w:val="009001D8"/>
    <w:rsid w:val="0090096B"/>
    <w:rsid w:val="00901AD9"/>
    <w:rsid w:val="00901AF4"/>
    <w:rsid w:val="0090212A"/>
    <w:rsid w:val="00902C12"/>
    <w:rsid w:val="00902C3C"/>
    <w:rsid w:val="00903FD1"/>
    <w:rsid w:val="00905E31"/>
    <w:rsid w:val="00906417"/>
    <w:rsid w:val="00906579"/>
    <w:rsid w:val="00906CEB"/>
    <w:rsid w:val="00907820"/>
    <w:rsid w:val="009078DE"/>
    <w:rsid w:val="009103F7"/>
    <w:rsid w:val="00910962"/>
    <w:rsid w:val="0091106A"/>
    <w:rsid w:val="00911DF9"/>
    <w:rsid w:val="00912616"/>
    <w:rsid w:val="00914521"/>
    <w:rsid w:val="009146D5"/>
    <w:rsid w:val="00914899"/>
    <w:rsid w:val="00914E1C"/>
    <w:rsid w:val="00914EC7"/>
    <w:rsid w:val="009157A3"/>
    <w:rsid w:val="00916316"/>
    <w:rsid w:val="00917044"/>
    <w:rsid w:val="0092034F"/>
    <w:rsid w:val="00921A1B"/>
    <w:rsid w:val="00921BA7"/>
    <w:rsid w:val="00922195"/>
    <w:rsid w:val="00922467"/>
    <w:rsid w:val="00922480"/>
    <w:rsid w:val="00922EBB"/>
    <w:rsid w:val="00923454"/>
    <w:rsid w:val="00923BF0"/>
    <w:rsid w:val="00923E4B"/>
    <w:rsid w:val="00924A18"/>
    <w:rsid w:val="00924DDB"/>
    <w:rsid w:val="00925B47"/>
    <w:rsid w:val="00925C8A"/>
    <w:rsid w:val="00925EA5"/>
    <w:rsid w:val="0092625C"/>
    <w:rsid w:val="009273B2"/>
    <w:rsid w:val="009309DB"/>
    <w:rsid w:val="00931562"/>
    <w:rsid w:val="0093161E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6BBD"/>
    <w:rsid w:val="00936E77"/>
    <w:rsid w:val="00937850"/>
    <w:rsid w:val="00937C3B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407E"/>
    <w:rsid w:val="0094463E"/>
    <w:rsid w:val="00944B81"/>
    <w:rsid w:val="009453A7"/>
    <w:rsid w:val="00946516"/>
    <w:rsid w:val="009465C8"/>
    <w:rsid w:val="009469A4"/>
    <w:rsid w:val="00946F56"/>
    <w:rsid w:val="0094708B"/>
    <w:rsid w:val="009476FB"/>
    <w:rsid w:val="009503EE"/>
    <w:rsid w:val="0095070E"/>
    <w:rsid w:val="00950F4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8DC"/>
    <w:rsid w:val="00956EC4"/>
    <w:rsid w:val="00957803"/>
    <w:rsid w:val="00957B93"/>
    <w:rsid w:val="00957D4C"/>
    <w:rsid w:val="009601EA"/>
    <w:rsid w:val="00960BFE"/>
    <w:rsid w:val="009626FD"/>
    <w:rsid w:val="009628CF"/>
    <w:rsid w:val="00962BBE"/>
    <w:rsid w:val="00962DBC"/>
    <w:rsid w:val="009632AD"/>
    <w:rsid w:val="009637E6"/>
    <w:rsid w:val="00963896"/>
    <w:rsid w:val="009640D7"/>
    <w:rsid w:val="00964407"/>
    <w:rsid w:val="00964B8A"/>
    <w:rsid w:val="00965319"/>
    <w:rsid w:val="00965AB2"/>
    <w:rsid w:val="00966624"/>
    <w:rsid w:val="00966832"/>
    <w:rsid w:val="00966E09"/>
    <w:rsid w:val="009700FD"/>
    <w:rsid w:val="009724DB"/>
    <w:rsid w:val="009727A7"/>
    <w:rsid w:val="009731B6"/>
    <w:rsid w:val="0097405C"/>
    <w:rsid w:val="009742BE"/>
    <w:rsid w:val="00974424"/>
    <w:rsid w:val="00974502"/>
    <w:rsid w:val="00974C36"/>
    <w:rsid w:val="00975ACA"/>
    <w:rsid w:val="00976899"/>
    <w:rsid w:val="00976CE5"/>
    <w:rsid w:val="009772EF"/>
    <w:rsid w:val="009776C3"/>
    <w:rsid w:val="00977DD9"/>
    <w:rsid w:val="00977E1A"/>
    <w:rsid w:val="00980583"/>
    <w:rsid w:val="009807B6"/>
    <w:rsid w:val="00980C0B"/>
    <w:rsid w:val="00980C1F"/>
    <w:rsid w:val="009810B5"/>
    <w:rsid w:val="00981291"/>
    <w:rsid w:val="00981518"/>
    <w:rsid w:val="00982295"/>
    <w:rsid w:val="00982752"/>
    <w:rsid w:val="009834EA"/>
    <w:rsid w:val="00984C19"/>
    <w:rsid w:val="009854ED"/>
    <w:rsid w:val="00985764"/>
    <w:rsid w:val="009859AB"/>
    <w:rsid w:val="00985D11"/>
    <w:rsid w:val="00985F68"/>
    <w:rsid w:val="00986059"/>
    <w:rsid w:val="009863D9"/>
    <w:rsid w:val="0098667F"/>
    <w:rsid w:val="009867E8"/>
    <w:rsid w:val="00986AAD"/>
    <w:rsid w:val="00986D16"/>
    <w:rsid w:val="00987F2F"/>
    <w:rsid w:val="00990559"/>
    <w:rsid w:val="0099069B"/>
    <w:rsid w:val="0099079B"/>
    <w:rsid w:val="0099092A"/>
    <w:rsid w:val="00991BDA"/>
    <w:rsid w:val="009923FD"/>
    <w:rsid w:val="0099277A"/>
    <w:rsid w:val="009929A3"/>
    <w:rsid w:val="00992D82"/>
    <w:rsid w:val="009936DD"/>
    <w:rsid w:val="009949BD"/>
    <w:rsid w:val="00995719"/>
    <w:rsid w:val="0099595D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202"/>
    <w:rsid w:val="009A62CF"/>
    <w:rsid w:val="009A6E1F"/>
    <w:rsid w:val="009B1039"/>
    <w:rsid w:val="009B1115"/>
    <w:rsid w:val="009B1273"/>
    <w:rsid w:val="009B1F91"/>
    <w:rsid w:val="009B2BEF"/>
    <w:rsid w:val="009B339F"/>
    <w:rsid w:val="009B34C2"/>
    <w:rsid w:val="009B35F9"/>
    <w:rsid w:val="009B3A30"/>
    <w:rsid w:val="009B4E9C"/>
    <w:rsid w:val="009B5058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94E"/>
    <w:rsid w:val="009E2BCD"/>
    <w:rsid w:val="009E31A3"/>
    <w:rsid w:val="009E31A9"/>
    <w:rsid w:val="009E31D6"/>
    <w:rsid w:val="009E36AF"/>
    <w:rsid w:val="009E3856"/>
    <w:rsid w:val="009E3DED"/>
    <w:rsid w:val="009E4408"/>
    <w:rsid w:val="009E4874"/>
    <w:rsid w:val="009E48AC"/>
    <w:rsid w:val="009E4CA9"/>
    <w:rsid w:val="009E5786"/>
    <w:rsid w:val="009E5844"/>
    <w:rsid w:val="009E63F6"/>
    <w:rsid w:val="009E65F9"/>
    <w:rsid w:val="009E670A"/>
    <w:rsid w:val="009E6FDF"/>
    <w:rsid w:val="009E71C1"/>
    <w:rsid w:val="009E7449"/>
    <w:rsid w:val="009E778D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3CB9"/>
    <w:rsid w:val="009F470C"/>
    <w:rsid w:val="009F4801"/>
    <w:rsid w:val="009F4BD9"/>
    <w:rsid w:val="009F4F4B"/>
    <w:rsid w:val="009F6051"/>
    <w:rsid w:val="009F6336"/>
    <w:rsid w:val="009F6957"/>
    <w:rsid w:val="009F6EEF"/>
    <w:rsid w:val="00A001AB"/>
    <w:rsid w:val="00A00E60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6AA0"/>
    <w:rsid w:val="00A07527"/>
    <w:rsid w:val="00A1003E"/>
    <w:rsid w:val="00A100AE"/>
    <w:rsid w:val="00A10C08"/>
    <w:rsid w:val="00A123EE"/>
    <w:rsid w:val="00A1462B"/>
    <w:rsid w:val="00A17ADC"/>
    <w:rsid w:val="00A206FF"/>
    <w:rsid w:val="00A207A8"/>
    <w:rsid w:val="00A20862"/>
    <w:rsid w:val="00A2093C"/>
    <w:rsid w:val="00A219B8"/>
    <w:rsid w:val="00A22CF3"/>
    <w:rsid w:val="00A22D3A"/>
    <w:rsid w:val="00A22E59"/>
    <w:rsid w:val="00A23586"/>
    <w:rsid w:val="00A23E0A"/>
    <w:rsid w:val="00A24498"/>
    <w:rsid w:val="00A24D3F"/>
    <w:rsid w:val="00A2521F"/>
    <w:rsid w:val="00A25324"/>
    <w:rsid w:val="00A27A67"/>
    <w:rsid w:val="00A306E6"/>
    <w:rsid w:val="00A3200F"/>
    <w:rsid w:val="00A323AA"/>
    <w:rsid w:val="00A325BF"/>
    <w:rsid w:val="00A345A6"/>
    <w:rsid w:val="00A36800"/>
    <w:rsid w:val="00A37944"/>
    <w:rsid w:val="00A37EBF"/>
    <w:rsid w:val="00A4095B"/>
    <w:rsid w:val="00A40A31"/>
    <w:rsid w:val="00A41040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775A"/>
    <w:rsid w:val="00A5059C"/>
    <w:rsid w:val="00A51202"/>
    <w:rsid w:val="00A51537"/>
    <w:rsid w:val="00A51853"/>
    <w:rsid w:val="00A51990"/>
    <w:rsid w:val="00A51BB9"/>
    <w:rsid w:val="00A524DE"/>
    <w:rsid w:val="00A5321B"/>
    <w:rsid w:val="00A5383C"/>
    <w:rsid w:val="00A53F95"/>
    <w:rsid w:val="00A551D2"/>
    <w:rsid w:val="00A552E2"/>
    <w:rsid w:val="00A5530A"/>
    <w:rsid w:val="00A553D5"/>
    <w:rsid w:val="00A56493"/>
    <w:rsid w:val="00A56E5C"/>
    <w:rsid w:val="00A5773C"/>
    <w:rsid w:val="00A57E41"/>
    <w:rsid w:val="00A57F56"/>
    <w:rsid w:val="00A57F93"/>
    <w:rsid w:val="00A606B9"/>
    <w:rsid w:val="00A606BE"/>
    <w:rsid w:val="00A60815"/>
    <w:rsid w:val="00A61DD7"/>
    <w:rsid w:val="00A62D11"/>
    <w:rsid w:val="00A642AB"/>
    <w:rsid w:val="00A643B3"/>
    <w:rsid w:val="00A645B6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7074E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1DB2"/>
    <w:rsid w:val="00A82DB6"/>
    <w:rsid w:val="00A83115"/>
    <w:rsid w:val="00A834E8"/>
    <w:rsid w:val="00A84629"/>
    <w:rsid w:val="00A84C32"/>
    <w:rsid w:val="00A86002"/>
    <w:rsid w:val="00A863D4"/>
    <w:rsid w:val="00A86F55"/>
    <w:rsid w:val="00A872D7"/>
    <w:rsid w:val="00A87AC0"/>
    <w:rsid w:val="00A87B23"/>
    <w:rsid w:val="00A87DD5"/>
    <w:rsid w:val="00A90823"/>
    <w:rsid w:val="00A90957"/>
    <w:rsid w:val="00A90B63"/>
    <w:rsid w:val="00A91231"/>
    <w:rsid w:val="00A91607"/>
    <w:rsid w:val="00A91AE9"/>
    <w:rsid w:val="00A9288F"/>
    <w:rsid w:val="00A93117"/>
    <w:rsid w:val="00A947F6"/>
    <w:rsid w:val="00A95978"/>
    <w:rsid w:val="00A95ABA"/>
    <w:rsid w:val="00A95FE5"/>
    <w:rsid w:val="00A968AC"/>
    <w:rsid w:val="00A96BDA"/>
    <w:rsid w:val="00A96F68"/>
    <w:rsid w:val="00A97CFE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4F73"/>
    <w:rsid w:val="00AA5B7B"/>
    <w:rsid w:val="00AA6B1F"/>
    <w:rsid w:val="00AA6F62"/>
    <w:rsid w:val="00AA7565"/>
    <w:rsid w:val="00AB0073"/>
    <w:rsid w:val="00AB0832"/>
    <w:rsid w:val="00AB1DC6"/>
    <w:rsid w:val="00AB235A"/>
    <w:rsid w:val="00AB2DA2"/>
    <w:rsid w:val="00AB33DA"/>
    <w:rsid w:val="00AB3A40"/>
    <w:rsid w:val="00AB3B3F"/>
    <w:rsid w:val="00AB3C81"/>
    <w:rsid w:val="00AB42C3"/>
    <w:rsid w:val="00AB42D7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49DB"/>
    <w:rsid w:val="00AC4B47"/>
    <w:rsid w:val="00AC4F82"/>
    <w:rsid w:val="00AC55D4"/>
    <w:rsid w:val="00AC653F"/>
    <w:rsid w:val="00AC77D7"/>
    <w:rsid w:val="00AC79A2"/>
    <w:rsid w:val="00AD1136"/>
    <w:rsid w:val="00AD145D"/>
    <w:rsid w:val="00AD1AF0"/>
    <w:rsid w:val="00AD1EE1"/>
    <w:rsid w:val="00AD2EAC"/>
    <w:rsid w:val="00AD3B97"/>
    <w:rsid w:val="00AD40B9"/>
    <w:rsid w:val="00AD4DC0"/>
    <w:rsid w:val="00AD5FAD"/>
    <w:rsid w:val="00AD621F"/>
    <w:rsid w:val="00AD651A"/>
    <w:rsid w:val="00AD65CE"/>
    <w:rsid w:val="00AD6E5C"/>
    <w:rsid w:val="00AD6FEA"/>
    <w:rsid w:val="00AE09BD"/>
    <w:rsid w:val="00AE126C"/>
    <w:rsid w:val="00AE167D"/>
    <w:rsid w:val="00AE1FA3"/>
    <w:rsid w:val="00AE2128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EEC"/>
    <w:rsid w:val="00AF1521"/>
    <w:rsid w:val="00AF179E"/>
    <w:rsid w:val="00AF1D70"/>
    <w:rsid w:val="00AF2859"/>
    <w:rsid w:val="00AF2CD1"/>
    <w:rsid w:val="00AF2F88"/>
    <w:rsid w:val="00AF319D"/>
    <w:rsid w:val="00AF3387"/>
    <w:rsid w:val="00AF3512"/>
    <w:rsid w:val="00AF369E"/>
    <w:rsid w:val="00AF3E62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B3A"/>
    <w:rsid w:val="00B03D1B"/>
    <w:rsid w:val="00B04213"/>
    <w:rsid w:val="00B057F2"/>
    <w:rsid w:val="00B05C04"/>
    <w:rsid w:val="00B06056"/>
    <w:rsid w:val="00B06FE9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4CC"/>
    <w:rsid w:val="00B15A9A"/>
    <w:rsid w:val="00B15BBA"/>
    <w:rsid w:val="00B16649"/>
    <w:rsid w:val="00B16AB0"/>
    <w:rsid w:val="00B1718A"/>
    <w:rsid w:val="00B171F4"/>
    <w:rsid w:val="00B17973"/>
    <w:rsid w:val="00B20200"/>
    <w:rsid w:val="00B20D52"/>
    <w:rsid w:val="00B21017"/>
    <w:rsid w:val="00B21061"/>
    <w:rsid w:val="00B21C84"/>
    <w:rsid w:val="00B225FA"/>
    <w:rsid w:val="00B22A54"/>
    <w:rsid w:val="00B22B53"/>
    <w:rsid w:val="00B22D3F"/>
    <w:rsid w:val="00B233D7"/>
    <w:rsid w:val="00B23470"/>
    <w:rsid w:val="00B2464D"/>
    <w:rsid w:val="00B24E83"/>
    <w:rsid w:val="00B25798"/>
    <w:rsid w:val="00B25AEB"/>
    <w:rsid w:val="00B25F58"/>
    <w:rsid w:val="00B27056"/>
    <w:rsid w:val="00B2770A"/>
    <w:rsid w:val="00B27810"/>
    <w:rsid w:val="00B27988"/>
    <w:rsid w:val="00B30297"/>
    <w:rsid w:val="00B30357"/>
    <w:rsid w:val="00B3036E"/>
    <w:rsid w:val="00B3043C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68D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B31"/>
    <w:rsid w:val="00B37059"/>
    <w:rsid w:val="00B37B1D"/>
    <w:rsid w:val="00B37B53"/>
    <w:rsid w:val="00B37DEE"/>
    <w:rsid w:val="00B4014A"/>
    <w:rsid w:val="00B40472"/>
    <w:rsid w:val="00B405D5"/>
    <w:rsid w:val="00B40E5B"/>
    <w:rsid w:val="00B40F49"/>
    <w:rsid w:val="00B4102E"/>
    <w:rsid w:val="00B4141A"/>
    <w:rsid w:val="00B41A66"/>
    <w:rsid w:val="00B43F5C"/>
    <w:rsid w:val="00B4454C"/>
    <w:rsid w:val="00B4480F"/>
    <w:rsid w:val="00B44C4E"/>
    <w:rsid w:val="00B45C4F"/>
    <w:rsid w:val="00B45FAF"/>
    <w:rsid w:val="00B46166"/>
    <w:rsid w:val="00B50DA0"/>
    <w:rsid w:val="00B511CA"/>
    <w:rsid w:val="00B513FD"/>
    <w:rsid w:val="00B5169D"/>
    <w:rsid w:val="00B51D31"/>
    <w:rsid w:val="00B52239"/>
    <w:rsid w:val="00B52663"/>
    <w:rsid w:val="00B528D5"/>
    <w:rsid w:val="00B52E35"/>
    <w:rsid w:val="00B53F95"/>
    <w:rsid w:val="00B54357"/>
    <w:rsid w:val="00B545CD"/>
    <w:rsid w:val="00B54D6E"/>
    <w:rsid w:val="00B55E4B"/>
    <w:rsid w:val="00B572EF"/>
    <w:rsid w:val="00B576A9"/>
    <w:rsid w:val="00B5775C"/>
    <w:rsid w:val="00B60525"/>
    <w:rsid w:val="00B60F14"/>
    <w:rsid w:val="00B613BA"/>
    <w:rsid w:val="00B6143A"/>
    <w:rsid w:val="00B61FD7"/>
    <w:rsid w:val="00B6365C"/>
    <w:rsid w:val="00B6376E"/>
    <w:rsid w:val="00B640C7"/>
    <w:rsid w:val="00B64112"/>
    <w:rsid w:val="00B675E7"/>
    <w:rsid w:val="00B678A0"/>
    <w:rsid w:val="00B701E1"/>
    <w:rsid w:val="00B7057E"/>
    <w:rsid w:val="00B70B15"/>
    <w:rsid w:val="00B70BBF"/>
    <w:rsid w:val="00B71033"/>
    <w:rsid w:val="00B71494"/>
    <w:rsid w:val="00B71651"/>
    <w:rsid w:val="00B7173A"/>
    <w:rsid w:val="00B72A1A"/>
    <w:rsid w:val="00B73EB3"/>
    <w:rsid w:val="00B74BC9"/>
    <w:rsid w:val="00B7522E"/>
    <w:rsid w:val="00B75412"/>
    <w:rsid w:val="00B75D4E"/>
    <w:rsid w:val="00B76507"/>
    <w:rsid w:val="00B76E67"/>
    <w:rsid w:val="00B76FA6"/>
    <w:rsid w:val="00B771D2"/>
    <w:rsid w:val="00B7748F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DDC"/>
    <w:rsid w:val="00B852BF"/>
    <w:rsid w:val="00B85350"/>
    <w:rsid w:val="00B86542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D64"/>
    <w:rsid w:val="00B94F33"/>
    <w:rsid w:val="00B95163"/>
    <w:rsid w:val="00B960A3"/>
    <w:rsid w:val="00B962AA"/>
    <w:rsid w:val="00B967F7"/>
    <w:rsid w:val="00B97103"/>
    <w:rsid w:val="00B9750A"/>
    <w:rsid w:val="00B97AB4"/>
    <w:rsid w:val="00B97D14"/>
    <w:rsid w:val="00BA0437"/>
    <w:rsid w:val="00BA09A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670"/>
    <w:rsid w:val="00BA4FAD"/>
    <w:rsid w:val="00BA5250"/>
    <w:rsid w:val="00BA5AAD"/>
    <w:rsid w:val="00BA5FE3"/>
    <w:rsid w:val="00BA6827"/>
    <w:rsid w:val="00BA78FE"/>
    <w:rsid w:val="00BA7EAD"/>
    <w:rsid w:val="00BB027C"/>
    <w:rsid w:val="00BB113B"/>
    <w:rsid w:val="00BB17DD"/>
    <w:rsid w:val="00BB239A"/>
    <w:rsid w:val="00BB2481"/>
    <w:rsid w:val="00BB2B93"/>
    <w:rsid w:val="00BB335E"/>
    <w:rsid w:val="00BB3C78"/>
    <w:rsid w:val="00BB4303"/>
    <w:rsid w:val="00BB4F4A"/>
    <w:rsid w:val="00BB5341"/>
    <w:rsid w:val="00BB53E9"/>
    <w:rsid w:val="00BB5C82"/>
    <w:rsid w:val="00BB6070"/>
    <w:rsid w:val="00BB705B"/>
    <w:rsid w:val="00BC0505"/>
    <w:rsid w:val="00BC074C"/>
    <w:rsid w:val="00BC0C39"/>
    <w:rsid w:val="00BC1705"/>
    <w:rsid w:val="00BC1766"/>
    <w:rsid w:val="00BC1C16"/>
    <w:rsid w:val="00BC1EC0"/>
    <w:rsid w:val="00BC2350"/>
    <w:rsid w:val="00BC3A6B"/>
    <w:rsid w:val="00BC3E4E"/>
    <w:rsid w:val="00BC43DE"/>
    <w:rsid w:val="00BC491A"/>
    <w:rsid w:val="00BC499F"/>
    <w:rsid w:val="00BC52D9"/>
    <w:rsid w:val="00BC5690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50"/>
    <w:rsid w:val="00BE1E96"/>
    <w:rsid w:val="00BE1EF9"/>
    <w:rsid w:val="00BE22A9"/>
    <w:rsid w:val="00BE32ED"/>
    <w:rsid w:val="00BE3695"/>
    <w:rsid w:val="00BE3FE5"/>
    <w:rsid w:val="00BE4AB9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1202"/>
    <w:rsid w:val="00BF154E"/>
    <w:rsid w:val="00BF1FD3"/>
    <w:rsid w:val="00BF26AA"/>
    <w:rsid w:val="00BF38A2"/>
    <w:rsid w:val="00BF4A3D"/>
    <w:rsid w:val="00BF654D"/>
    <w:rsid w:val="00BF65B1"/>
    <w:rsid w:val="00BF6DCD"/>
    <w:rsid w:val="00BF7632"/>
    <w:rsid w:val="00C0051C"/>
    <w:rsid w:val="00C01956"/>
    <w:rsid w:val="00C01C35"/>
    <w:rsid w:val="00C02092"/>
    <w:rsid w:val="00C02964"/>
    <w:rsid w:val="00C02D88"/>
    <w:rsid w:val="00C02DC0"/>
    <w:rsid w:val="00C03712"/>
    <w:rsid w:val="00C04354"/>
    <w:rsid w:val="00C04476"/>
    <w:rsid w:val="00C04FE5"/>
    <w:rsid w:val="00C052C7"/>
    <w:rsid w:val="00C053A0"/>
    <w:rsid w:val="00C05A09"/>
    <w:rsid w:val="00C05E53"/>
    <w:rsid w:val="00C06A0C"/>
    <w:rsid w:val="00C07A97"/>
    <w:rsid w:val="00C10431"/>
    <w:rsid w:val="00C107D0"/>
    <w:rsid w:val="00C111CA"/>
    <w:rsid w:val="00C11311"/>
    <w:rsid w:val="00C11330"/>
    <w:rsid w:val="00C11A80"/>
    <w:rsid w:val="00C11CB7"/>
    <w:rsid w:val="00C12262"/>
    <w:rsid w:val="00C12885"/>
    <w:rsid w:val="00C12C04"/>
    <w:rsid w:val="00C12D1D"/>
    <w:rsid w:val="00C132A7"/>
    <w:rsid w:val="00C143F7"/>
    <w:rsid w:val="00C14E4C"/>
    <w:rsid w:val="00C15617"/>
    <w:rsid w:val="00C15FB2"/>
    <w:rsid w:val="00C16E3F"/>
    <w:rsid w:val="00C17217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5A49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532E"/>
    <w:rsid w:val="00C355E0"/>
    <w:rsid w:val="00C35FA9"/>
    <w:rsid w:val="00C35FF9"/>
    <w:rsid w:val="00C362FC"/>
    <w:rsid w:val="00C36D70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00D"/>
    <w:rsid w:val="00C5211F"/>
    <w:rsid w:val="00C52498"/>
    <w:rsid w:val="00C534F0"/>
    <w:rsid w:val="00C536A2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FB4"/>
    <w:rsid w:val="00C62000"/>
    <w:rsid w:val="00C622ED"/>
    <w:rsid w:val="00C626F6"/>
    <w:rsid w:val="00C62CB0"/>
    <w:rsid w:val="00C63BBD"/>
    <w:rsid w:val="00C66FDC"/>
    <w:rsid w:val="00C70141"/>
    <w:rsid w:val="00C7060F"/>
    <w:rsid w:val="00C7092D"/>
    <w:rsid w:val="00C72167"/>
    <w:rsid w:val="00C72FDD"/>
    <w:rsid w:val="00C73E16"/>
    <w:rsid w:val="00C73EF3"/>
    <w:rsid w:val="00C7421A"/>
    <w:rsid w:val="00C7439F"/>
    <w:rsid w:val="00C743E5"/>
    <w:rsid w:val="00C748DB"/>
    <w:rsid w:val="00C75215"/>
    <w:rsid w:val="00C80190"/>
    <w:rsid w:val="00C8078A"/>
    <w:rsid w:val="00C81095"/>
    <w:rsid w:val="00C815C5"/>
    <w:rsid w:val="00C819C2"/>
    <w:rsid w:val="00C81E86"/>
    <w:rsid w:val="00C8233E"/>
    <w:rsid w:val="00C82F52"/>
    <w:rsid w:val="00C83423"/>
    <w:rsid w:val="00C83604"/>
    <w:rsid w:val="00C838A1"/>
    <w:rsid w:val="00C839CC"/>
    <w:rsid w:val="00C84075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40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FF5"/>
    <w:rsid w:val="00CA14F1"/>
    <w:rsid w:val="00CA26B8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454"/>
    <w:rsid w:val="00CB0627"/>
    <w:rsid w:val="00CB0C99"/>
    <w:rsid w:val="00CB1160"/>
    <w:rsid w:val="00CB1800"/>
    <w:rsid w:val="00CB1945"/>
    <w:rsid w:val="00CB1B9B"/>
    <w:rsid w:val="00CB1E6E"/>
    <w:rsid w:val="00CB200A"/>
    <w:rsid w:val="00CB25D9"/>
    <w:rsid w:val="00CB284C"/>
    <w:rsid w:val="00CB2EBB"/>
    <w:rsid w:val="00CB3841"/>
    <w:rsid w:val="00CB506D"/>
    <w:rsid w:val="00CB57F1"/>
    <w:rsid w:val="00CB5971"/>
    <w:rsid w:val="00CB5A07"/>
    <w:rsid w:val="00CB6600"/>
    <w:rsid w:val="00CB7A6C"/>
    <w:rsid w:val="00CB7B73"/>
    <w:rsid w:val="00CB7BB5"/>
    <w:rsid w:val="00CC01D7"/>
    <w:rsid w:val="00CC0CBC"/>
    <w:rsid w:val="00CC154E"/>
    <w:rsid w:val="00CC1A9B"/>
    <w:rsid w:val="00CC1F73"/>
    <w:rsid w:val="00CC1F76"/>
    <w:rsid w:val="00CC23A0"/>
    <w:rsid w:val="00CC310F"/>
    <w:rsid w:val="00CC3413"/>
    <w:rsid w:val="00CC3A3B"/>
    <w:rsid w:val="00CC401B"/>
    <w:rsid w:val="00CC4DD5"/>
    <w:rsid w:val="00CC5168"/>
    <w:rsid w:val="00CC6A79"/>
    <w:rsid w:val="00CC7453"/>
    <w:rsid w:val="00CC79E8"/>
    <w:rsid w:val="00CC7F58"/>
    <w:rsid w:val="00CD00BF"/>
    <w:rsid w:val="00CD0914"/>
    <w:rsid w:val="00CD0F10"/>
    <w:rsid w:val="00CD138C"/>
    <w:rsid w:val="00CD2A53"/>
    <w:rsid w:val="00CD2B64"/>
    <w:rsid w:val="00CD2D8D"/>
    <w:rsid w:val="00CD3845"/>
    <w:rsid w:val="00CD575F"/>
    <w:rsid w:val="00CD59E6"/>
    <w:rsid w:val="00CD6596"/>
    <w:rsid w:val="00CE0BB6"/>
    <w:rsid w:val="00CE0C37"/>
    <w:rsid w:val="00CE1621"/>
    <w:rsid w:val="00CE1715"/>
    <w:rsid w:val="00CE1BE5"/>
    <w:rsid w:val="00CE2104"/>
    <w:rsid w:val="00CE2246"/>
    <w:rsid w:val="00CE289D"/>
    <w:rsid w:val="00CE33CB"/>
    <w:rsid w:val="00CE39A4"/>
    <w:rsid w:val="00CE3D55"/>
    <w:rsid w:val="00CE3F9E"/>
    <w:rsid w:val="00CE5803"/>
    <w:rsid w:val="00CE654E"/>
    <w:rsid w:val="00CE6958"/>
    <w:rsid w:val="00CE749C"/>
    <w:rsid w:val="00CE76CC"/>
    <w:rsid w:val="00CE7B45"/>
    <w:rsid w:val="00CF0605"/>
    <w:rsid w:val="00CF0A28"/>
    <w:rsid w:val="00CF0BBE"/>
    <w:rsid w:val="00CF0E74"/>
    <w:rsid w:val="00CF29A3"/>
    <w:rsid w:val="00CF3486"/>
    <w:rsid w:val="00CF3EE6"/>
    <w:rsid w:val="00CF3F2F"/>
    <w:rsid w:val="00CF3F3A"/>
    <w:rsid w:val="00CF4177"/>
    <w:rsid w:val="00CF4D96"/>
    <w:rsid w:val="00CF5A5D"/>
    <w:rsid w:val="00CF5CA4"/>
    <w:rsid w:val="00CF6819"/>
    <w:rsid w:val="00CF75B6"/>
    <w:rsid w:val="00CF7B19"/>
    <w:rsid w:val="00CF7F77"/>
    <w:rsid w:val="00D00B4E"/>
    <w:rsid w:val="00D01C79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71E"/>
    <w:rsid w:val="00D04C72"/>
    <w:rsid w:val="00D0592F"/>
    <w:rsid w:val="00D05ECE"/>
    <w:rsid w:val="00D06210"/>
    <w:rsid w:val="00D06C68"/>
    <w:rsid w:val="00D07964"/>
    <w:rsid w:val="00D07A78"/>
    <w:rsid w:val="00D07E55"/>
    <w:rsid w:val="00D10C51"/>
    <w:rsid w:val="00D10D54"/>
    <w:rsid w:val="00D11718"/>
    <w:rsid w:val="00D11EFA"/>
    <w:rsid w:val="00D11F4F"/>
    <w:rsid w:val="00D12655"/>
    <w:rsid w:val="00D12700"/>
    <w:rsid w:val="00D14082"/>
    <w:rsid w:val="00D14B72"/>
    <w:rsid w:val="00D1722B"/>
    <w:rsid w:val="00D175AE"/>
    <w:rsid w:val="00D177B3"/>
    <w:rsid w:val="00D17C2C"/>
    <w:rsid w:val="00D17E10"/>
    <w:rsid w:val="00D20356"/>
    <w:rsid w:val="00D2107B"/>
    <w:rsid w:val="00D213AB"/>
    <w:rsid w:val="00D213E9"/>
    <w:rsid w:val="00D22454"/>
    <w:rsid w:val="00D225C6"/>
    <w:rsid w:val="00D2399E"/>
    <w:rsid w:val="00D24316"/>
    <w:rsid w:val="00D24F05"/>
    <w:rsid w:val="00D24FE0"/>
    <w:rsid w:val="00D2547C"/>
    <w:rsid w:val="00D2589C"/>
    <w:rsid w:val="00D263E6"/>
    <w:rsid w:val="00D26F53"/>
    <w:rsid w:val="00D272B8"/>
    <w:rsid w:val="00D27C80"/>
    <w:rsid w:val="00D3052E"/>
    <w:rsid w:val="00D30EF4"/>
    <w:rsid w:val="00D3147A"/>
    <w:rsid w:val="00D320AA"/>
    <w:rsid w:val="00D33DB4"/>
    <w:rsid w:val="00D33E5F"/>
    <w:rsid w:val="00D34114"/>
    <w:rsid w:val="00D34908"/>
    <w:rsid w:val="00D34A1A"/>
    <w:rsid w:val="00D34C2C"/>
    <w:rsid w:val="00D350D2"/>
    <w:rsid w:val="00D3541C"/>
    <w:rsid w:val="00D35DD5"/>
    <w:rsid w:val="00D37484"/>
    <w:rsid w:val="00D37652"/>
    <w:rsid w:val="00D413E7"/>
    <w:rsid w:val="00D41A33"/>
    <w:rsid w:val="00D41BAB"/>
    <w:rsid w:val="00D42A3C"/>
    <w:rsid w:val="00D43965"/>
    <w:rsid w:val="00D43A10"/>
    <w:rsid w:val="00D45365"/>
    <w:rsid w:val="00D45610"/>
    <w:rsid w:val="00D4568E"/>
    <w:rsid w:val="00D45C08"/>
    <w:rsid w:val="00D46028"/>
    <w:rsid w:val="00D467BA"/>
    <w:rsid w:val="00D46DAB"/>
    <w:rsid w:val="00D504BC"/>
    <w:rsid w:val="00D52653"/>
    <w:rsid w:val="00D526D0"/>
    <w:rsid w:val="00D53183"/>
    <w:rsid w:val="00D53639"/>
    <w:rsid w:val="00D53AA2"/>
    <w:rsid w:val="00D53EFA"/>
    <w:rsid w:val="00D54237"/>
    <w:rsid w:val="00D5426B"/>
    <w:rsid w:val="00D54325"/>
    <w:rsid w:val="00D54602"/>
    <w:rsid w:val="00D54B72"/>
    <w:rsid w:val="00D54C1A"/>
    <w:rsid w:val="00D5524B"/>
    <w:rsid w:val="00D55FFB"/>
    <w:rsid w:val="00D56426"/>
    <w:rsid w:val="00D56E6E"/>
    <w:rsid w:val="00D57471"/>
    <w:rsid w:val="00D60643"/>
    <w:rsid w:val="00D60C9B"/>
    <w:rsid w:val="00D612E1"/>
    <w:rsid w:val="00D61454"/>
    <w:rsid w:val="00D6270A"/>
    <w:rsid w:val="00D63EFD"/>
    <w:rsid w:val="00D640A7"/>
    <w:rsid w:val="00D651F0"/>
    <w:rsid w:val="00D6534C"/>
    <w:rsid w:val="00D65BDB"/>
    <w:rsid w:val="00D65F5C"/>
    <w:rsid w:val="00D665C6"/>
    <w:rsid w:val="00D67FDC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527C"/>
    <w:rsid w:val="00D75766"/>
    <w:rsid w:val="00D759A1"/>
    <w:rsid w:val="00D76753"/>
    <w:rsid w:val="00D76BAA"/>
    <w:rsid w:val="00D76D8B"/>
    <w:rsid w:val="00D76DD4"/>
    <w:rsid w:val="00D774EF"/>
    <w:rsid w:val="00D8033F"/>
    <w:rsid w:val="00D8049C"/>
    <w:rsid w:val="00D814B7"/>
    <w:rsid w:val="00D815C2"/>
    <w:rsid w:val="00D81AFE"/>
    <w:rsid w:val="00D82598"/>
    <w:rsid w:val="00D8355D"/>
    <w:rsid w:val="00D837F2"/>
    <w:rsid w:val="00D853D0"/>
    <w:rsid w:val="00D85408"/>
    <w:rsid w:val="00D858FF"/>
    <w:rsid w:val="00D85D74"/>
    <w:rsid w:val="00D86779"/>
    <w:rsid w:val="00D86992"/>
    <w:rsid w:val="00D87E14"/>
    <w:rsid w:val="00D90061"/>
    <w:rsid w:val="00D904C0"/>
    <w:rsid w:val="00D90CD2"/>
    <w:rsid w:val="00D9221A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119A"/>
    <w:rsid w:val="00DA2891"/>
    <w:rsid w:val="00DA328B"/>
    <w:rsid w:val="00DA44FD"/>
    <w:rsid w:val="00DA45F8"/>
    <w:rsid w:val="00DA4DAC"/>
    <w:rsid w:val="00DA4F54"/>
    <w:rsid w:val="00DA5083"/>
    <w:rsid w:val="00DA5BF9"/>
    <w:rsid w:val="00DA61DB"/>
    <w:rsid w:val="00DA692D"/>
    <w:rsid w:val="00DA7967"/>
    <w:rsid w:val="00DB0143"/>
    <w:rsid w:val="00DB0277"/>
    <w:rsid w:val="00DB0395"/>
    <w:rsid w:val="00DB2E6D"/>
    <w:rsid w:val="00DB4019"/>
    <w:rsid w:val="00DB40C7"/>
    <w:rsid w:val="00DB53BA"/>
    <w:rsid w:val="00DB5E3A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3343"/>
    <w:rsid w:val="00DD3C91"/>
    <w:rsid w:val="00DD40E7"/>
    <w:rsid w:val="00DD4233"/>
    <w:rsid w:val="00DD46AE"/>
    <w:rsid w:val="00DD49C5"/>
    <w:rsid w:val="00DD54B9"/>
    <w:rsid w:val="00DD56F7"/>
    <w:rsid w:val="00DD5F88"/>
    <w:rsid w:val="00DD63A7"/>
    <w:rsid w:val="00DE0D30"/>
    <w:rsid w:val="00DE0DA2"/>
    <w:rsid w:val="00DE17E5"/>
    <w:rsid w:val="00DE1826"/>
    <w:rsid w:val="00DE19F7"/>
    <w:rsid w:val="00DE1F07"/>
    <w:rsid w:val="00DE20AF"/>
    <w:rsid w:val="00DE302C"/>
    <w:rsid w:val="00DE376E"/>
    <w:rsid w:val="00DE3908"/>
    <w:rsid w:val="00DE3C01"/>
    <w:rsid w:val="00DE3F5A"/>
    <w:rsid w:val="00DE46D5"/>
    <w:rsid w:val="00DE4A99"/>
    <w:rsid w:val="00DE5075"/>
    <w:rsid w:val="00DE5354"/>
    <w:rsid w:val="00DE5A0F"/>
    <w:rsid w:val="00DE5A97"/>
    <w:rsid w:val="00DE5AFB"/>
    <w:rsid w:val="00DE6268"/>
    <w:rsid w:val="00DE665A"/>
    <w:rsid w:val="00DE756F"/>
    <w:rsid w:val="00DE7D5F"/>
    <w:rsid w:val="00DF0FD0"/>
    <w:rsid w:val="00DF12A6"/>
    <w:rsid w:val="00DF1D66"/>
    <w:rsid w:val="00DF2113"/>
    <w:rsid w:val="00DF298B"/>
    <w:rsid w:val="00DF2D6C"/>
    <w:rsid w:val="00DF2E11"/>
    <w:rsid w:val="00DF348B"/>
    <w:rsid w:val="00DF3912"/>
    <w:rsid w:val="00DF4DE5"/>
    <w:rsid w:val="00DF4E91"/>
    <w:rsid w:val="00DF51E6"/>
    <w:rsid w:val="00DF5A6F"/>
    <w:rsid w:val="00DF5AF2"/>
    <w:rsid w:val="00DF5C08"/>
    <w:rsid w:val="00DF6361"/>
    <w:rsid w:val="00DF637A"/>
    <w:rsid w:val="00DF6AE2"/>
    <w:rsid w:val="00E00103"/>
    <w:rsid w:val="00E0040F"/>
    <w:rsid w:val="00E038F4"/>
    <w:rsid w:val="00E040DF"/>
    <w:rsid w:val="00E048DF"/>
    <w:rsid w:val="00E04A1A"/>
    <w:rsid w:val="00E04A6C"/>
    <w:rsid w:val="00E04BE9"/>
    <w:rsid w:val="00E04D43"/>
    <w:rsid w:val="00E05100"/>
    <w:rsid w:val="00E051A7"/>
    <w:rsid w:val="00E052E3"/>
    <w:rsid w:val="00E059F5"/>
    <w:rsid w:val="00E05D1F"/>
    <w:rsid w:val="00E05DB4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E18"/>
    <w:rsid w:val="00E21F8C"/>
    <w:rsid w:val="00E228F0"/>
    <w:rsid w:val="00E23C67"/>
    <w:rsid w:val="00E25262"/>
    <w:rsid w:val="00E25433"/>
    <w:rsid w:val="00E2580F"/>
    <w:rsid w:val="00E26187"/>
    <w:rsid w:val="00E2622D"/>
    <w:rsid w:val="00E26ACE"/>
    <w:rsid w:val="00E26F37"/>
    <w:rsid w:val="00E27C5B"/>
    <w:rsid w:val="00E30E62"/>
    <w:rsid w:val="00E317C4"/>
    <w:rsid w:val="00E319A3"/>
    <w:rsid w:val="00E33E00"/>
    <w:rsid w:val="00E33E38"/>
    <w:rsid w:val="00E34826"/>
    <w:rsid w:val="00E35F56"/>
    <w:rsid w:val="00E377B0"/>
    <w:rsid w:val="00E409E2"/>
    <w:rsid w:val="00E41A9D"/>
    <w:rsid w:val="00E41C91"/>
    <w:rsid w:val="00E41CD2"/>
    <w:rsid w:val="00E42D06"/>
    <w:rsid w:val="00E4326A"/>
    <w:rsid w:val="00E44EA0"/>
    <w:rsid w:val="00E4526E"/>
    <w:rsid w:val="00E45B77"/>
    <w:rsid w:val="00E467B4"/>
    <w:rsid w:val="00E4696B"/>
    <w:rsid w:val="00E474CD"/>
    <w:rsid w:val="00E47991"/>
    <w:rsid w:val="00E50886"/>
    <w:rsid w:val="00E511AF"/>
    <w:rsid w:val="00E52581"/>
    <w:rsid w:val="00E5437F"/>
    <w:rsid w:val="00E54669"/>
    <w:rsid w:val="00E546F5"/>
    <w:rsid w:val="00E5495F"/>
    <w:rsid w:val="00E54D04"/>
    <w:rsid w:val="00E54D09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07FF"/>
    <w:rsid w:val="00E632EB"/>
    <w:rsid w:val="00E6349A"/>
    <w:rsid w:val="00E64B95"/>
    <w:rsid w:val="00E65332"/>
    <w:rsid w:val="00E66BD3"/>
    <w:rsid w:val="00E678B8"/>
    <w:rsid w:val="00E720D3"/>
    <w:rsid w:val="00E742C5"/>
    <w:rsid w:val="00E743B0"/>
    <w:rsid w:val="00E747C8"/>
    <w:rsid w:val="00E75C18"/>
    <w:rsid w:val="00E76054"/>
    <w:rsid w:val="00E7662B"/>
    <w:rsid w:val="00E7738D"/>
    <w:rsid w:val="00E8100F"/>
    <w:rsid w:val="00E819DC"/>
    <w:rsid w:val="00E82F35"/>
    <w:rsid w:val="00E82F62"/>
    <w:rsid w:val="00E84231"/>
    <w:rsid w:val="00E844D8"/>
    <w:rsid w:val="00E84763"/>
    <w:rsid w:val="00E84976"/>
    <w:rsid w:val="00E85205"/>
    <w:rsid w:val="00E854E2"/>
    <w:rsid w:val="00E86EFD"/>
    <w:rsid w:val="00E87697"/>
    <w:rsid w:val="00E9211D"/>
    <w:rsid w:val="00E921EE"/>
    <w:rsid w:val="00E9230A"/>
    <w:rsid w:val="00E92CA6"/>
    <w:rsid w:val="00E92CDC"/>
    <w:rsid w:val="00E92E87"/>
    <w:rsid w:val="00E93042"/>
    <w:rsid w:val="00E93089"/>
    <w:rsid w:val="00E9314B"/>
    <w:rsid w:val="00E9388A"/>
    <w:rsid w:val="00E93DB5"/>
    <w:rsid w:val="00E9425E"/>
    <w:rsid w:val="00E94492"/>
    <w:rsid w:val="00E95CB1"/>
    <w:rsid w:val="00E963EF"/>
    <w:rsid w:val="00E96B6C"/>
    <w:rsid w:val="00E96D4A"/>
    <w:rsid w:val="00EA08CD"/>
    <w:rsid w:val="00EA0CB8"/>
    <w:rsid w:val="00EA1689"/>
    <w:rsid w:val="00EA1749"/>
    <w:rsid w:val="00EA37C5"/>
    <w:rsid w:val="00EA4E83"/>
    <w:rsid w:val="00EA5110"/>
    <w:rsid w:val="00EA5698"/>
    <w:rsid w:val="00EA63D2"/>
    <w:rsid w:val="00EA6515"/>
    <w:rsid w:val="00EA68DC"/>
    <w:rsid w:val="00EA73A1"/>
    <w:rsid w:val="00EB15BD"/>
    <w:rsid w:val="00EB15F7"/>
    <w:rsid w:val="00EB1DCE"/>
    <w:rsid w:val="00EB1DF8"/>
    <w:rsid w:val="00EB2306"/>
    <w:rsid w:val="00EB308C"/>
    <w:rsid w:val="00EB413C"/>
    <w:rsid w:val="00EB446E"/>
    <w:rsid w:val="00EB48A1"/>
    <w:rsid w:val="00EB4905"/>
    <w:rsid w:val="00EB4A8A"/>
    <w:rsid w:val="00EB4B15"/>
    <w:rsid w:val="00EB4D21"/>
    <w:rsid w:val="00EB58FB"/>
    <w:rsid w:val="00EB58FD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4417"/>
    <w:rsid w:val="00EC4635"/>
    <w:rsid w:val="00EC4C5D"/>
    <w:rsid w:val="00EC59FC"/>
    <w:rsid w:val="00EC5D65"/>
    <w:rsid w:val="00EC64B6"/>
    <w:rsid w:val="00EC6619"/>
    <w:rsid w:val="00EC6BFA"/>
    <w:rsid w:val="00EC6E0A"/>
    <w:rsid w:val="00EC7B2D"/>
    <w:rsid w:val="00ED01D4"/>
    <w:rsid w:val="00ED0D2D"/>
    <w:rsid w:val="00ED0E2F"/>
    <w:rsid w:val="00ED1F03"/>
    <w:rsid w:val="00ED3D15"/>
    <w:rsid w:val="00ED4302"/>
    <w:rsid w:val="00ED4B99"/>
    <w:rsid w:val="00ED4C19"/>
    <w:rsid w:val="00ED5DAA"/>
    <w:rsid w:val="00ED6291"/>
    <w:rsid w:val="00ED7E7C"/>
    <w:rsid w:val="00EE0D91"/>
    <w:rsid w:val="00EE1A57"/>
    <w:rsid w:val="00EE1CC6"/>
    <w:rsid w:val="00EE23C5"/>
    <w:rsid w:val="00EE29AF"/>
    <w:rsid w:val="00EE2DCF"/>
    <w:rsid w:val="00EE3E72"/>
    <w:rsid w:val="00EE4296"/>
    <w:rsid w:val="00EE5EFA"/>
    <w:rsid w:val="00EE7A68"/>
    <w:rsid w:val="00EF0019"/>
    <w:rsid w:val="00EF037C"/>
    <w:rsid w:val="00EF0B56"/>
    <w:rsid w:val="00EF1AD6"/>
    <w:rsid w:val="00EF2160"/>
    <w:rsid w:val="00EF2285"/>
    <w:rsid w:val="00EF269B"/>
    <w:rsid w:val="00EF2F05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88"/>
    <w:rsid w:val="00F030A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323B"/>
    <w:rsid w:val="00F13D09"/>
    <w:rsid w:val="00F1418B"/>
    <w:rsid w:val="00F141D1"/>
    <w:rsid w:val="00F14B86"/>
    <w:rsid w:val="00F154A8"/>
    <w:rsid w:val="00F156AE"/>
    <w:rsid w:val="00F15A9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44E8"/>
    <w:rsid w:val="00F25C24"/>
    <w:rsid w:val="00F266CA"/>
    <w:rsid w:val="00F26B02"/>
    <w:rsid w:val="00F26CF3"/>
    <w:rsid w:val="00F26F8E"/>
    <w:rsid w:val="00F27225"/>
    <w:rsid w:val="00F2764E"/>
    <w:rsid w:val="00F27EE3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39A"/>
    <w:rsid w:val="00F42528"/>
    <w:rsid w:val="00F42745"/>
    <w:rsid w:val="00F43395"/>
    <w:rsid w:val="00F44FFF"/>
    <w:rsid w:val="00F454B5"/>
    <w:rsid w:val="00F45535"/>
    <w:rsid w:val="00F45F1E"/>
    <w:rsid w:val="00F468FC"/>
    <w:rsid w:val="00F46A51"/>
    <w:rsid w:val="00F46C2C"/>
    <w:rsid w:val="00F4788A"/>
    <w:rsid w:val="00F47FA2"/>
    <w:rsid w:val="00F50065"/>
    <w:rsid w:val="00F50B25"/>
    <w:rsid w:val="00F50D62"/>
    <w:rsid w:val="00F51518"/>
    <w:rsid w:val="00F51D4D"/>
    <w:rsid w:val="00F521FE"/>
    <w:rsid w:val="00F522BF"/>
    <w:rsid w:val="00F5273E"/>
    <w:rsid w:val="00F53451"/>
    <w:rsid w:val="00F54778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1E8"/>
    <w:rsid w:val="00F70D30"/>
    <w:rsid w:val="00F71315"/>
    <w:rsid w:val="00F7205E"/>
    <w:rsid w:val="00F72431"/>
    <w:rsid w:val="00F73187"/>
    <w:rsid w:val="00F73215"/>
    <w:rsid w:val="00F7322B"/>
    <w:rsid w:val="00F7435A"/>
    <w:rsid w:val="00F749AD"/>
    <w:rsid w:val="00F74B29"/>
    <w:rsid w:val="00F74BDC"/>
    <w:rsid w:val="00F75D2B"/>
    <w:rsid w:val="00F7647B"/>
    <w:rsid w:val="00F767FE"/>
    <w:rsid w:val="00F76CD8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2EC8"/>
    <w:rsid w:val="00F841EB"/>
    <w:rsid w:val="00F862C0"/>
    <w:rsid w:val="00F86444"/>
    <w:rsid w:val="00F8644F"/>
    <w:rsid w:val="00F867D8"/>
    <w:rsid w:val="00F86990"/>
    <w:rsid w:val="00F871C0"/>
    <w:rsid w:val="00F873CE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1DBC"/>
    <w:rsid w:val="00FA3607"/>
    <w:rsid w:val="00FA372A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245C"/>
    <w:rsid w:val="00FB2579"/>
    <w:rsid w:val="00FB2BD4"/>
    <w:rsid w:val="00FB36B8"/>
    <w:rsid w:val="00FB3896"/>
    <w:rsid w:val="00FB3B24"/>
    <w:rsid w:val="00FB4862"/>
    <w:rsid w:val="00FB4A01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A72"/>
    <w:rsid w:val="00FD62B6"/>
    <w:rsid w:val="00FD6435"/>
    <w:rsid w:val="00FD7A4B"/>
    <w:rsid w:val="00FD7B62"/>
    <w:rsid w:val="00FE0726"/>
    <w:rsid w:val="00FE0E8F"/>
    <w:rsid w:val="00FE13AC"/>
    <w:rsid w:val="00FE15D6"/>
    <w:rsid w:val="00FE24BA"/>
    <w:rsid w:val="00FE2889"/>
    <w:rsid w:val="00FE34F9"/>
    <w:rsid w:val="00FE5074"/>
    <w:rsid w:val="00FE604A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0EC"/>
    <w:rsid w:val="00FF31C4"/>
    <w:rsid w:val="00FF4C2A"/>
    <w:rsid w:val="00FF4D3E"/>
    <w:rsid w:val="00FF5154"/>
    <w:rsid w:val="00FF5467"/>
    <w:rsid w:val="00FF55A2"/>
    <w:rsid w:val="00FF5FC1"/>
    <w:rsid w:val="00FF61CE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6"/>
    <w:rPr>
      <w:rFonts w:ascii="Tahoma" w:hAnsi="Tahoma" w:cs="Arial"/>
      <w:sz w:val="20"/>
      <w:szCs w:val="20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538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200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hr-HR" w:eastAsia="en-US"/>
    </w:rPr>
  </w:style>
  <w:style w:type="paragraph" w:styleId="Heading3">
    <w:name w:val="heading 3"/>
    <w:basedOn w:val="Normal"/>
    <w:next w:val="Normal"/>
    <w:link w:val="Heading3Char"/>
    <w:qFormat/>
    <w:rsid w:val="00CA5758"/>
    <w:pPr>
      <w:keepNext/>
      <w:numPr>
        <w:ilvl w:val="2"/>
        <w:numId w:val="2"/>
      </w:numPr>
      <w:jc w:val="center"/>
      <w:outlineLvl w:val="2"/>
    </w:pPr>
    <w:rPr>
      <w:b/>
      <w:bCs/>
      <w:sz w:val="24"/>
      <w:szCs w:val="24"/>
      <w:lang w:val="hr-HR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2B53"/>
    <w:pPr>
      <w:keepNext/>
      <w:numPr>
        <w:numId w:val="5"/>
      </w:numPr>
      <w:spacing w:before="240" w:after="60"/>
      <w:outlineLvl w:val="3"/>
    </w:pPr>
    <w:rPr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  <w:lang w:val="hr-HR" w:eastAsia="en-US"/>
    </w:rPr>
  </w:style>
  <w:style w:type="paragraph" w:styleId="Heading6">
    <w:name w:val="heading 6"/>
    <w:basedOn w:val="Normal"/>
    <w:next w:val="Normal"/>
    <w:link w:val="Heading6Char"/>
    <w:qFormat/>
    <w:rsid w:val="003F4F39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i/>
      <w:sz w:val="22"/>
      <w:lang w:val="cs-CZ"/>
    </w:rPr>
  </w:style>
  <w:style w:type="paragraph" w:styleId="Heading7">
    <w:name w:val="heading 7"/>
    <w:basedOn w:val="Normal"/>
    <w:next w:val="Normal"/>
    <w:link w:val="Heading7Char"/>
    <w:qFormat/>
    <w:rsid w:val="003F4F39"/>
    <w:pPr>
      <w:numPr>
        <w:ilvl w:val="6"/>
        <w:numId w:val="2"/>
      </w:numPr>
      <w:spacing w:before="240" w:after="60"/>
      <w:outlineLvl w:val="6"/>
    </w:pPr>
    <w:rPr>
      <w:rFonts w:cs="Times New Roman"/>
      <w:lang w:val="cs-CZ"/>
    </w:rPr>
  </w:style>
  <w:style w:type="paragraph" w:styleId="Heading8">
    <w:name w:val="heading 8"/>
    <w:basedOn w:val="Normal"/>
    <w:next w:val="Normal"/>
    <w:link w:val="Heading8Char"/>
    <w:qFormat/>
    <w:rsid w:val="003F4F39"/>
    <w:pPr>
      <w:numPr>
        <w:ilvl w:val="7"/>
        <w:numId w:val="2"/>
      </w:numPr>
      <w:spacing w:before="240" w:after="60"/>
      <w:outlineLvl w:val="7"/>
    </w:pPr>
    <w:rPr>
      <w:rFonts w:cs="Times New Roman"/>
      <w:i/>
      <w:lang w:val="cs-CZ"/>
    </w:rPr>
  </w:style>
  <w:style w:type="paragraph" w:styleId="Heading9">
    <w:name w:val="heading 9"/>
    <w:basedOn w:val="Normal"/>
    <w:next w:val="Normal"/>
    <w:link w:val="Heading9Char"/>
    <w:qFormat/>
    <w:rsid w:val="003F4F39"/>
    <w:pPr>
      <w:numPr>
        <w:ilvl w:val="8"/>
        <w:numId w:val="2"/>
      </w:numPr>
      <w:spacing w:before="240" w:after="60"/>
      <w:outlineLvl w:val="8"/>
    </w:pPr>
    <w:rPr>
      <w:rFonts w:cs="Times New Roman"/>
      <w:b/>
      <w:i/>
      <w:sz w:val="1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161E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Heading2Char">
    <w:name w:val="Heading 2 Char"/>
    <w:basedOn w:val="DefaultParagraphFont"/>
    <w:link w:val="Heading2"/>
    <w:locked/>
    <w:rsid w:val="002B200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F5E5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22B53"/>
    <w:rPr>
      <w:rFonts w:ascii="Tahoma" w:hAnsi="Tahoma" w:cs="Arial"/>
      <w:b/>
      <w:bCs/>
      <w:sz w:val="20"/>
      <w:szCs w:val="28"/>
      <w:lang w:val="en-GB" w:eastAsia="sl-SI"/>
    </w:rPr>
  </w:style>
  <w:style w:type="character" w:customStyle="1" w:styleId="Heading5Char">
    <w:name w:val="Heading 5 Char"/>
    <w:basedOn w:val="DefaultParagraphFont"/>
    <w:link w:val="Heading5"/>
    <w:locked/>
    <w:rsid w:val="00B45C4F"/>
    <w:rPr>
      <w:rFonts w:ascii="Arial" w:hAnsi="Arial" w:cs="Arial"/>
      <w:b/>
      <w:bCs/>
      <w:i/>
      <w:iCs/>
      <w:sz w:val="26"/>
      <w:szCs w:val="26"/>
      <w:lang w:eastAsia="en-US"/>
    </w:rPr>
  </w:style>
  <w:style w:type="paragraph" w:styleId="Header">
    <w:name w:val="header"/>
    <w:aliases w:val="Znak,E-PVO-glava,Char, Znak"/>
    <w:basedOn w:val="Normal"/>
    <w:link w:val="HeaderChar1"/>
    <w:uiPriority w:val="99"/>
    <w:rsid w:val="00B328B8"/>
    <w:pPr>
      <w:tabs>
        <w:tab w:val="center" w:pos="4536"/>
        <w:tab w:val="right" w:pos="9072"/>
      </w:tabs>
    </w:pPr>
    <w:rPr>
      <w:sz w:val="24"/>
      <w:szCs w:val="24"/>
      <w:lang w:val="en-GB"/>
    </w:rPr>
  </w:style>
  <w:style w:type="character" w:customStyle="1" w:styleId="HeaderChar">
    <w:name w:val="Header Char"/>
    <w:aliases w:val="Znak Char"/>
    <w:basedOn w:val="DefaultParagraphFont"/>
    <w:uiPriority w:val="99"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Footer">
    <w:name w:val="footer"/>
    <w:basedOn w:val="Normal"/>
    <w:link w:val="FooterChar"/>
    <w:rsid w:val="00B328B8"/>
    <w:pPr>
      <w:tabs>
        <w:tab w:val="center" w:pos="4536"/>
        <w:tab w:val="right" w:pos="9072"/>
      </w:tabs>
    </w:pPr>
    <w:rPr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5262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365DA2"/>
  </w:style>
  <w:style w:type="paragraph" w:customStyle="1" w:styleId="Volume">
    <w:name w:val="Volume"/>
    <w:aliases w:val="N1"/>
    <w:basedOn w:val="Heading1"/>
    <w:uiPriority w:val="99"/>
    <w:rsid w:val="0046538F"/>
    <w:pPr>
      <w:numPr>
        <w:numId w:val="1"/>
      </w:numPr>
      <w:spacing w:before="0" w:after="0"/>
      <w:jc w:val="both"/>
    </w:pPr>
    <w:rPr>
      <w:color w:val="0000FF"/>
      <w:kern w:val="0"/>
      <w:sz w:val="22"/>
      <w:szCs w:val="22"/>
      <w:lang w:eastAsia="en-US"/>
    </w:rPr>
  </w:style>
  <w:style w:type="character" w:customStyle="1" w:styleId="HeaderChar1">
    <w:name w:val="Header Char1"/>
    <w:aliases w:val="Znak Char1,E-PVO-glava Char,Char Char, Znak Char"/>
    <w:link w:val="Header"/>
    <w:uiPriority w:val="99"/>
    <w:locked/>
    <w:rsid w:val="00E04A1A"/>
    <w:rPr>
      <w:sz w:val="24"/>
      <w:szCs w:val="24"/>
      <w:lang w:val="en-GB" w:eastAsia="sl-SI"/>
    </w:rPr>
  </w:style>
  <w:style w:type="paragraph" w:styleId="BodyText">
    <w:name w:val="Body Text"/>
    <w:aliases w:val="Body Text Indent 31,uvlaka 3,Body Text Indent 311,Body Text Indent 3111,Body Text Indent 31111"/>
    <w:basedOn w:val="Normal"/>
    <w:link w:val="BodyTextChar1"/>
    <w:rsid w:val="00B036F2"/>
    <w:pPr>
      <w:jc w:val="both"/>
    </w:pPr>
    <w:rPr>
      <w:lang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DefaultParagraphFont"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ckText">
    <w:name w:val="Block Text"/>
    <w:basedOn w:val="Normal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  <w:rPr>
      <w:lang w:val="en-GB" w:eastAsia="en-US"/>
    </w:rPr>
  </w:style>
  <w:style w:type="character" w:styleId="Hyperlink">
    <w:name w:val="Hyperlink"/>
    <w:basedOn w:val="DefaultParagraphFont"/>
    <w:rsid w:val="002E724A"/>
    <w:rPr>
      <w:color w:val="0000FF"/>
      <w:u w:val="single"/>
    </w:rPr>
  </w:style>
  <w:style w:type="character" w:customStyle="1" w:styleId="BodyTextChar1">
    <w:name w:val="Body Text Char1"/>
    <w:aliases w:val="Body Text Indent 31 Char1,uvlaka 3 Char1,Body Text Indent 311 Char1,Body Text Indent 3111 Char1,Body Text Indent 31111 Char1"/>
    <w:link w:val="BodyText"/>
    <w:uiPriority w:val="99"/>
    <w:locked/>
    <w:rsid w:val="002E724A"/>
    <w:rPr>
      <w:rFonts w:ascii="Arial" w:hAnsi="Arial" w:cs="Arial"/>
      <w:lang w:val="sl-SI" w:eastAsia="en-US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  <w:rPr>
      <w:lang w:val="en-GB"/>
    </w:rPr>
  </w:style>
  <w:style w:type="paragraph" w:styleId="NormalIndent">
    <w:name w:val="Normal Indent"/>
    <w:basedOn w:val="Normal"/>
    <w:rsid w:val="002564E9"/>
    <w:pPr>
      <w:ind w:left="708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E9425E"/>
    <w:rPr>
      <w:color w:val="00000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0406EF"/>
    <w:rPr>
      <w:rFonts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06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773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7372"/>
    <w:pPr>
      <w:spacing w:after="200"/>
    </w:pPr>
    <w:rPr>
      <w:rFonts w:ascii="Calibri" w:hAnsi="Calibri" w:cs="Calibri"/>
      <w:lang w:val="hr-HR" w:eastAsia="en-US"/>
    </w:rPr>
  </w:style>
  <w:style w:type="character" w:customStyle="1" w:styleId="CommentTextChar">
    <w:name w:val="Comment Text Char"/>
    <w:basedOn w:val="DefaultParagraphFont"/>
    <w:link w:val="CommentText"/>
    <w:locked/>
    <w:rsid w:val="00677372"/>
    <w:rPr>
      <w:rFonts w:ascii="Calibri" w:hAnsi="Calibri" w:cs="Calibri"/>
      <w:lang w:eastAsia="en-US"/>
    </w:rPr>
  </w:style>
  <w:style w:type="table" w:styleId="TableGrid">
    <w:name w:val="Table Grid"/>
    <w:aliases w:val="Izvjescetablica"/>
    <w:basedOn w:val="TableNormal"/>
    <w:uiPriority w:val="59"/>
    <w:rsid w:val="00B3605B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BodyText2">
    <w:name w:val="Body Text 2"/>
    <w:basedOn w:val="Normal"/>
    <w:link w:val="BodyText2Char"/>
    <w:rsid w:val="000435E1"/>
    <w:pPr>
      <w:spacing w:after="120" w:line="480" w:lineRule="auto"/>
    </w:pPr>
    <w:rPr>
      <w:lang w:val="hr-H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  <w:lang w:val="en-GB"/>
    </w:rPr>
  </w:style>
  <w:style w:type="paragraph" w:customStyle="1" w:styleId="t-9-8">
    <w:name w:val="t-9-8"/>
    <w:basedOn w:val="Normal"/>
    <w:uiPriority w:val="99"/>
    <w:rsid w:val="005D5DB9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BodyText"/>
    <w:next w:val="BodyText"/>
    <w:qFormat/>
    <w:rsid w:val="006F0BB2"/>
    <w:pPr>
      <w:spacing w:before="120" w:after="120"/>
      <w:jc w:val="center"/>
    </w:pPr>
    <w:rPr>
      <w:rFonts w:ascii="Calibri" w:hAnsi="Calibri" w:cs="Calibri"/>
      <w:lang w:val="hr-HR"/>
    </w:rPr>
  </w:style>
  <w:style w:type="paragraph" w:customStyle="1" w:styleId="TD-TitlePageTenderDossier">
    <w:name w:val="TD-Title Page Tender Dossier"/>
    <w:link w:val="TD-TitlePageTenderDossierChar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  <w:lang w:val="hr-HR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ListParagraph">
    <w:name w:val="List Paragraph"/>
    <w:aliases w:val="Heading 12,heading 1,Graf,naslov 1,Naslov 12,Graf1,Graf2,Graf3,Graf4,Graf5,Graf6,Graf7,Graf8,Graf9,Graf10,Graf11,Graf12,Graf13,Graf14,Graf15,Graf16,Graf17,Graf18,Graf19"/>
    <w:basedOn w:val="Normal"/>
    <w:link w:val="ListParagraphChar"/>
    <w:uiPriority w:val="34"/>
    <w:qFormat/>
    <w:rsid w:val="008C7483"/>
    <w:pPr>
      <w:ind w:left="720"/>
    </w:p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3F4F39"/>
    <w:rPr>
      <w:i/>
      <w:szCs w:val="20"/>
      <w:lang w:val="cs-CZ" w:eastAsia="sl-SI"/>
    </w:rPr>
  </w:style>
  <w:style w:type="character" w:customStyle="1" w:styleId="Heading7Char">
    <w:name w:val="Heading 7 Char"/>
    <w:basedOn w:val="DefaultParagraphFont"/>
    <w:link w:val="Heading7"/>
    <w:rsid w:val="003F4F39"/>
    <w:rPr>
      <w:rFonts w:ascii="Arial" w:hAnsi="Arial"/>
      <w:sz w:val="20"/>
      <w:szCs w:val="20"/>
      <w:lang w:val="cs-CZ" w:eastAsia="sl-SI"/>
    </w:rPr>
  </w:style>
  <w:style w:type="character" w:customStyle="1" w:styleId="Heading8Char">
    <w:name w:val="Heading 8 Char"/>
    <w:basedOn w:val="DefaultParagraphFont"/>
    <w:link w:val="Heading8"/>
    <w:rsid w:val="003F4F39"/>
    <w:rPr>
      <w:rFonts w:ascii="Arial" w:hAnsi="Arial"/>
      <w:i/>
      <w:sz w:val="20"/>
      <w:szCs w:val="20"/>
      <w:lang w:val="cs-CZ" w:eastAsia="sl-SI"/>
    </w:rPr>
  </w:style>
  <w:style w:type="character" w:customStyle="1" w:styleId="Heading9Char">
    <w:name w:val="Heading 9 Char"/>
    <w:basedOn w:val="DefaultParagraphFont"/>
    <w:link w:val="Heading9"/>
    <w:rsid w:val="003F4F39"/>
    <w:rPr>
      <w:rFonts w:ascii="Arial" w:hAnsi="Arial"/>
      <w:b/>
      <w:i/>
      <w:sz w:val="18"/>
      <w:szCs w:val="20"/>
      <w:lang w:val="cs-CZ" w:eastAsia="sl-SI"/>
    </w:rPr>
  </w:style>
  <w:style w:type="paragraph" w:customStyle="1" w:styleId="text">
    <w:name w:val="text"/>
    <w:rsid w:val="003F4F39"/>
    <w:pPr>
      <w:spacing w:before="240" w:line="240" w:lineRule="exact"/>
      <w:jc w:val="both"/>
    </w:pPr>
    <w:rPr>
      <w:rFonts w:ascii="Arial" w:hAnsi="Arial"/>
      <w:sz w:val="24"/>
      <w:szCs w:val="20"/>
      <w:lang w:val="en-GB" w:eastAsia="sl-SI"/>
    </w:rPr>
  </w:style>
  <w:style w:type="paragraph" w:customStyle="1" w:styleId="123">
    <w:name w:val="1.2.3"/>
    <w:basedOn w:val="Normal"/>
    <w:rsid w:val="003F4F39"/>
    <w:pPr>
      <w:widowControl w:val="0"/>
      <w:tabs>
        <w:tab w:val="num" w:pos="1065"/>
      </w:tabs>
      <w:ind w:left="566" w:hanging="566"/>
    </w:pPr>
    <w:rPr>
      <w:rFonts w:ascii="Arial Narrow" w:hAnsi="Arial Narrow" w:cs="Times New Roman"/>
      <w:snapToGrid w:val="0"/>
      <w:sz w:val="24"/>
      <w:lang w:val="en-US" w:eastAsia="en-US"/>
    </w:rPr>
  </w:style>
  <w:style w:type="paragraph" w:customStyle="1" w:styleId="oddl-nadpis">
    <w:name w:val="oddíl-nadpis"/>
    <w:basedOn w:val="Normal"/>
    <w:rsid w:val="003F4F39"/>
    <w:pPr>
      <w:keepNext/>
      <w:tabs>
        <w:tab w:val="left" w:pos="567"/>
      </w:tabs>
      <w:spacing w:before="240" w:line="240" w:lineRule="exact"/>
    </w:pPr>
    <w:rPr>
      <w:rFonts w:cs="Times New Roman"/>
      <w:b/>
      <w:sz w:val="24"/>
      <w:lang w:val="en-GB"/>
    </w:rPr>
  </w:style>
  <w:style w:type="paragraph" w:customStyle="1" w:styleId="text-3mezera">
    <w:name w:val="text - 3 mezera"/>
    <w:basedOn w:val="text"/>
    <w:rsid w:val="003F4F39"/>
  </w:style>
  <w:style w:type="paragraph" w:customStyle="1" w:styleId="Text1">
    <w:name w:val="Text 1"/>
    <w:basedOn w:val="text"/>
    <w:rsid w:val="003F4F39"/>
  </w:style>
  <w:style w:type="paragraph" w:styleId="Caption">
    <w:name w:val="caption"/>
    <w:basedOn w:val="Normal"/>
    <w:next w:val="Normal"/>
    <w:qFormat/>
    <w:rsid w:val="003F4F39"/>
    <w:pPr>
      <w:spacing w:before="120" w:after="120"/>
    </w:pPr>
    <w:rPr>
      <w:rFonts w:ascii="Times New Roman" w:hAnsi="Times New Roman" w:cs="Times New Roman"/>
      <w:b/>
      <w:lang w:val="cs-CZ"/>
    </w:rPr>
  </w:style>
  <w:style w:type="paragraph" w:styleId="BodyTextIndent">
    <w:name w:val="Body Text Indent"/>
    <w:basedOn w:val="Normal"/>
    <w:link w:val="BodyTextIndentChar"/>
    <w:locked/>
    <w:rsid w:val="003F4F39"/>
    <w:pPr>
      <w:ind w:left="450"/>
      <w:jc w:val="both"/>
    </w:pPr>
    <w:rPr>
      <w:rFonts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F4F39"/>
    <w:rPr>
      <w:rFonts w:ascii="Arial" w:hAnsi="Arial"/>
      <w:sz w:val="20"/>
      <w:szCs w:val="20"/>
      <w:lang w:val="en-GB" w:eastAsia="sl-SI"/>
    </w:rPr>
  </w:style>
  <w:style w:type="paragraph" w:styleId="BodyTextIndent2">
    <w:name w:val="Body Text Indent 2"/>
    <w:basedOn w:val="Normal"/>
    <w:link w:val="BodyTextIndent2Char"/>
    <w:locked/>
    <w:rsid w:val="003F4F39"/>
    <w:pPr>
      <w:ind w:left="1416" w:hanging="423"/>
      <w:jc w:val="both"/>
    </w:pPr>
    <w:rPr>
      <w:rFonts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F4F39"/>
    <w:rPr>
      <w:rFonts w:ascii="Arial" w:hAnsi="Arial"/>
      <w:sz w:val="20"/>
      <w:szCs w:val="20"/>
      <w:lang w:val="en-GB" w:eastAsia="sl-SI"/>
    </w:rPr>
  </w:style>
  <w:style w:type="paragraph" w:styleId="BodyTextIndent3">
    <w:name w:val="Body Text Indent 3"/>
    <w:basedOn w:val="Normal"/>
    <w:link w:val="BodyTextIndent3Char"/>
    <w:locked/>
    <w:rsid w:val="003F4F39"/>
    <w:pPr>
      <w:ind w:left="567"/>
      <w:jc w:val="both"/>
    </w:pPr>
    <w:rPr>
      <w:rFonts w:cs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F4F39"/>
    <w:rPr>
      <w:rFonts w:ascii="Arial" w:hAnsi="Arial"/>
      <w:sz w:val="20"/>
      <w:szCs w:val="20"/>
      <w:lang w:val="en-GB" w:eastAsia="sl-SI"/>
    </w:rPr>
  </w:style>
  <w:style w:type="paragraph" w:styleId="Title">
    <w:name w:val="Title"/>
    <w:basedOn w:val="Normal"/>
    <w:link w:val="TitleChar"/>
    <w:qFormat/>
    <w:rsid w:val="003F4F39"/>
    <w:pPr>
      <w:jc w:val="center"/>
    </w:pPr>
    <w:rPr>
      <w:rFonts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3F4F39"/>
    <w:rPr>
      <w:rFonts w:ascii="Arial" w:hAnsi="Arial"/>
      <w:b/>
      <w:sz w:val="24"/>
      <w:szCs w:val="20"/>
      <w:lang w:val="sl-SI" w:eastAsia="sl-SI"/>
    </w:rPr>
  </w:style>
  <w:style w:type="paragraph" w:styleId="Subtitle">
    <w:name w:val="Subtitle"/>
    <w:basedOn w:val="Normal"/>
    <w:link w:val="SubtitleChar"/>
    <w:qFormat/>
    <w:rsid w:val="003F4F39"/>
    <w:pPr>
      <w:jc w:val="center"/>
    </w:pPr>
    <w:rPr>
      <w:rFonts w:cs="Times New Roman"/>
      <w:b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3F4F39"/>
    <w:rPr>
      <w:rFonts w:ascii="Arial" w:hAnsi="Arial"/>
      <w:b/>
      <w:sz w:val="40"/>
      <w:szCs w:val="20"/>
      <w:u w:val="single"/>
      <w:lang w:val="sl-SI" w:eastAsia="sl-SI"/>
    </w:rPr>
  </w:style>
  <w:style w:type="paragraph" w:customStyle="1" w:styleId="2zanoren">
    <w:name w:val="2.zanorení"/>
    <w:basedOn w:val="text-3mezera"/>
    <w:rsid w:val="003F4F39"/>
  </w:style>
  <w:style w:type="paragraph" w:customStyle="1" w:styleId="Nadpis-sted">
    <w:name w:val="Nadpis-střed"/>
    <w:basedOn w:val="Normal"/>
    <w:rsid w:val="003F4F39"/>
    <w:pPr>
      <w:spacing w:before="60" w:line="240" w:lineRule="exact"/>
      <w:jc w:val="center"/>
    </w:pPr>
    <w:rPr>
      <w:rFonts w:cs="Times New Roman"/>
      <w:b/>
      <w:i/>
      <w:sz w:val="24"/>
      <w:lang w:val="en-GB"/>
    </w:rPr>
  </w:style>
  <w:style w:type="paragraph" w:styleId="BodyText3">
    <w:name w:val="Body Text 3"/>
    <w:basedOn w:val="Normal"/>
    <w:link w:val="BodyText3Char"/>
    <w:locked/>
    <w:rsid w:val="003F4F39"/>
    <w:pPr>
      <w:ind w:right="-108"/>
      <w:jc w:val="both"/>
    </w:pPr>
    <w:rPr>
      <w:rFonts w:cs="Times New Roman"/>
      <w:b/>
      <w:bCs/>
      <w:lang w:val="en-GB"/>
    </w:rPr>
  </w:style>
  <w:style w:type="character" w:customStyle="1" w:styleId="BodyText3Char">
    <w:name w:val="Body Text 3 Char"/>
    <w:basedOn w:val="DefaultParagraphFont"/>
    <w:link w:val="BodyText3"/>
    <w:rsid w:val="003F4F39"/>
    <w:rPr>
      <w:rFonts w:ascii="Arial" w:hAnsi="Arial"/>
      <w:b/>
      <w:bCs/>
      <w:sz w:val="20"/>
      <w:szCs w:val="20"/>
      <w:lang w:val="en-GB" w:eastAsia="sl-SI"/>
    </w:rPr>
  </w:style>
  <w:style w:type="character" w:styleId="FollowedHyperlink">
    <w:name w:val="FollowedHyperlink"/>
    <w:locked/>
    <w:rsid w:val="003F4F39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3F4F39"/>
    <w:pPr>
      <w:tabs>
        <w:tab w:val="right" w:leader="dot" w:pos="9060"/>
      </w:tabs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rsid w:val="003F4F39"/>
    <w:pPr>
      <w:tabs>
        <w:tab w:val="right" w:leader="dot" w:pos="9060"/>
      </w:tabs>
      <w:ind w:left="20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rsid w:val="003F4F39"/>
    <w:pPr>
      <w:tabs>
        <w:tab w:val="right" w:leader="dot" w:pos="9060"/>
      </w:tabs>
      <w:ind w:left="400"/>
    </w:pPr>
    <w:rPr>
      <w:rFonts w:cs="Times New Roman"/>
      <w:noProof/>
    </w:rPr>
  </w:style>
  <w:style w:type="paragraph" w:styleId="TOC4">
    <w:name w:val="toc 4"/>
    <w:basedOn w:val="Normal"/>
    <w:next w:val="Normal"/>
    <w:autoRedefine/>
    <w:rsid w:val="003F4F39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3F4F39"/>
    <w:pPr>
      <w:ind w:left="960"/>
    </w:pPr>
    <w:rPr>
      <w:rFonts w:ascii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3F4F39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3F4F39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3F4F39"/>
    <w:pPr>
      <w:ind w:left="1680"/>
    </w:pPr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3F4F39"/>
    <w:pPr>
      <w:ind w:left="1920"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locked/>
    <w:rsid w:val="003F4F39"/>
    <w:rPr>
      <w:rFonts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4F39"/>
    <w:rPr>
      <w:rFonts w:ascii="Tahoma" w:hAnsi="Tahoma"/>
      <w:sz w:val="16"/>
      <w:szCs w:val="16"/>
      <w:lang w:val="sl-SI" w:eastAsia="sl-SI"/>
    </w:rPr>
  </w:style>
  <w:style w:type="paragraph" w:customStyle="1" w:styleId="NoIndent">
    <w:name w:val="No Indent"/>
    <w:basedOn w:val="Normal"/>
    <w:next w:val="Normal"/>
    <w:rsid w:val="003F4F39"/>
    <w:rPr>
      <w:rFonts w:ascii="Times New Roman" w:hAnsi="Times New Roman" w:cs="Times New Roman"/>
      <w:color w:val="000000"/>
      <w:sz w:val="22"/>
      <w:lang w:val="en-GB" w:eastAsia="en-US"/>
    </w:rPr>
  </w:style>
  <w:style w:type="paragraph" w:styleId="Revision">
    <w:name w:val="Revision"/>
    <w:hidden/>
    <w:uiPriority w:val="99"/>
    <w:semiHidden/>
    <w:rsid w:val="003F4F39"/>
    <w:rPr>
      <w:rFonts w:ascii="Arial" w:hAnsi="Arial"/>
      <w:sz w:val="20"/>
      <w:szCs w:val="20"/>
      <w:lang w:val="sl-SI" w:eastAsia="sl-SI"/>
    </w:rPr>
  </w:style>
  <w:style w:type="character" w:customStyle="1" w:styleId="hps">
    <w:name w:val="hps"/>
    <w:rsid w:val="003F4F39"/>
  </w:style>
  <w:style w:type="paragraph" w:customStyle="1" w:styleId="a">
    <w:name w:val="(a)"/>
    <w:basedOn w:val="BodyText3"/>
    <w:rsid w:val="003F4F39"/>
    <w:pPr>
      <w:widowControl w:val="0"/>
      <w:spacing w:before="240"/>
      <w:ind w:left="1985" w:right="0" w:hanging="851"/>
    </w:pPr>
    <w:rPr>
      <w:rFonts w:ascii="Century Gothic" w:hAnsi="Century Gothic"/>
      <w:b w:val="0"/>
      <w:bCs w:val="0"/>
      <w:lang w:val="hr-HR" w:eastAsia="en-US"/>
    </w:rPr>
  </w:style>
  <w:style w:type="paragraph" w:customStyle="1" w:styleId="Normal1">
    <w:name w:val="Normal 1."/>
    <w:basedOn w:val="Normal"/>
    <w:rsid w:val="003F4F39"/>
    <w:pPr>
      <w:widowControl w:val="0"/>
      <w:spacing w:before="240"/>
      <w:ind w:left="1134" w:hanging="1134"/>
      <w:jc w:val="both"/>
    </w:pPr>
    <w:rPr>
      <w:rFonts w:ascii="Century Gothic" w:hAnsi="Century Gothic" w:cs="Times New Roman"/>
      <w:noProof/>
      <w:lang w:val="hr-HR" w:eastAsia="en-US"/>
    </w:rPr>
  </w:style>
  <w:style w:type="character" w:customStyle="1" w:styleId="ListParagraphChar">
    <w:name w:val="List Paragraph Char"/>
    <w:aliases w:val="Heading 12 Char,heading 1 Char,Graf Char,naslov 1 Char,Naslov 12 Char,Graf1 Char,Graf2 Char,Graf3 Char,Graf4 Char,Graf5 Char,Graf6 Char,Graf7 Char,Graf8 Char,Graf9 Char,Graf10 Char,Graf11 Char,Graf12 Char,Graf13 Char,Graf14 Char"/>
    <w:basedOn w:val="DefaultParagraphFont"/>
    <w:link w:val="ListParagraph"/>
    <w:uiPriority w:val="34"/>
    <w:locked/>
    <w:rsid w:val="00212B1B"/>
    <w:rPr>
      <w:rFonts w:ascii="Arial" w:hAnsi="Arial" w:cs="Arial"/>
      <w:sz w:val="20"/>
      <w:szCs w:val="20"/>
      <w:lang w:val="sl-SI" w:eastAsia="sl-SI"/>
    </w:rPr>
  </w:style>
  <w:style w:type="character" w:styleId="Strong">
    <w:name w:val="Strong"/>
    <w:basedOn w:val="DefaultParagraphFont"/>
    <w:uiPriority w:val="22"/>
    <w:qFormat/>
    <w:rsid w:val="00F76CD8"/>
    <w:rPr>
      <w:b/>
      <w:bCs/>
    </w:rPr>
  </w:style>
  <w:style w:type="paragraph" w:customStyle="1" w:styleId="BodyTextBoldCenter">
    <w:name w:val="Body Text Bold Center"/>
    <w:basedOn w:val="BodyText"/>
    <w:rsid w:val="0040098F"/>
    <w:pPr>
      <w:spacing w:before="120" w:after="120" w:line="276" w:lineRule="auto"/>
      <w:jc w:val="center"/>
    </w:pPr>
    <w:rPr>
      <w:rFonts w:cs="Calibri"/>
      <w:b/>
      <w:bCs/>
      <w:sz w:val="22"/>
      <w:szCs w:val="22"/>
      <w:lang w:val="hr-HR"/>
    </w:rPr>
  </w:style>
  <w:style w:type="paragraph" w:customStyle="1" w:styleId="Naslov-01">
    <w:name w:val="Naslov-01"/>
    <w:basedOn w:val="Normal"/>
    <w:rsid w:val="0079364B"/>
    <w:pPr>
      <w:pageBreakBefore/>
      <w:spacing w:after="240"/>
      <w:jc w:val="center"/>
    </w:pPr>
    <w:rPr>
      <w:rFonts w:ascii="CRO_Broadway-Bold" w:hAnsi="CRO_Broadway-Bold" w:cs="Times New Roman"/>
      <w:spacing w:val="12"/>
      <w:sz w:val="24"/>
      <w:lang w:val="en-US" w:eastAsia="hr-HR"/>
    </w:rPr>
  </w:style>
  <w:style w:type="paragraph" w:customStyle="1" w:styleId="Podn-01">
    <w:name w:val="Podn-01"/>
    <w:basedOn w:val="Normal"/>
    <w:rsid w:val="0079364B"/>
    <w:pPr>
      <w:tabs>
        <w:tab w:val="left" w:pos="567"/>
        <w:tab w:val="right" w:leader="dot" w:pos="9072"/>
      </w:tabs>
      <w:spacing w:before="60" w:after="60"/>
      <w:jc w:val="both"/>
    </w:pPr>
    <w:rPr>
      <w:rFonts w:ascii="CRO_Swiss-Normal" w:hAnsi="CRO_Swiss-Normal" w:cs="Times New Roman"/>
      <w:spacing w:val="12"/>
      <w:lang w:val="en-US" w:eastAsia="hr-HR"/>
    </w:rPr>
  </w:style>
  <w:style w:type="paragraph" w:customStyle="1" w:styleId="TableParagraph">
    <w:name w:val="Table Paragraph"/>
    <w:basedOn w:val="Normal"/>
    <w:uiPriority w:val="1"/>
    <w:qFormat/>
    <w:rsid w:val="001E5D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A12F-37DB-4A02-ABB7-E3835B50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karmen.komljen.petos</cp:lastModifiedBy>
  <cp:revision>13</cp:revision>
  <cp:lastPrinted>2016-10-28T12:56:00Z</cp:lastPrinted>
  <dcterms:created xsi:type="dcterms:W3CDTF">2018-08-21T14:20:00Z</dcterms:created>
  <dcterms:modified xsi:type="dcterms:W3CDTF">2019-08-27T16:47:00Z</dcterms:modified>
</cp:coreProperties>
</file>